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C386" w14:textId="6AB1C553" w:rsidR="0083267F" w:rsidRPr="00E75886" w:rsidRDefault="0083267F" w:rsidP="00890A2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0"/>
      <w:r w:rsidRPr="00E7588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873E8BD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88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E758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1B45448" w14:textId="77777777" w:rsidR="0083267F" w:rsidRPr="00E75886" w:rsidRDefault="0083267F" w:rsidP="00E758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21BC8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47C0A863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8CAFC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0A66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BD7A0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720BF69B" w14:textId="79962385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90A2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</w:t>
      </w: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практике</w:t>
      </w:r>
    </w:p>
    <w:p w14:paraId="50007E36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6B8A8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D8E5" w14:textId="6E3AEEF8" w:rsidR="0083267F" w:rsidRPr="00E75886" w:rsidRDefault="00D74F1C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</w:t>
      </w:r>
      <w:r w:rsidR="0083267F" w:rsidRPr="00E75886">
        <w:rPr>
          <w:rFonts w:ascii="Times New Roman" w:eastAsia="Times New Roman" w:hAnsi="Times New Roman" w:cs="Times New Roman"/>
          <w:bCs/>
          <w:sz w:val="28"/>
          <w:szCs w:val="28"/>
        </w:rPr>
        <w:t>(код и наименование):</w:t>
      </w:r>
    </w:p>
    <w:p w14:paraId="6A37AE6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14:paraId="752B27E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3A7558A" w14:textId="77777777" w:rsidR="0083267F" w:rsidRPr="00E75886" w:rsidRDefault="0083267F" w:rsidP="00E75886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886"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6B0F0524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523C6" w14:textId="77777777" w:rsidR="0083267F" w:rsidRPr="00E75886" w:rsidRDefault="0083267F" w:rsidP="00E75886">
      <w:pPr>
        <w:tabs>
          <w:tab w:val="left" w:pos="426"/>
        </w:tabs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7A39C6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7AA628EB" w14:textId="35F55104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8F3652">
        <w:rPr>
          <w:rFonts w:ascii="Times New Roman" w:eastAsia="Times New Roman" w:hAnsi="Times New Roman" w:cs="Times New Roman"/>
          <w:bCs/>
          <w:sz w:val="28"/>
          <w:szCs w:val="28"/>
        </w:rPr>
        <w:t>Устинов В.Д</w:t>
      </w:r>
      <w:r w:rsidR="00630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6509E7" w14:textId="40AFC1B4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: 09.02.05.</w:t>
      </w:r>
      <w:r w:rsidRPr="00D74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7F" w:rsidRPr="00E75886">
        <w:rPr>
          <w:rFonts w:ascii="Times New Roman" w:eastAsia="Times New Roman" w:hAnsi="Times New Roman" w:cs="Times New Roman"/>
          <w:sz w:val="28"/>
          <w:szCs w:val="28"/>
        </w:rPr>
        <w:t xml:space="preserve">«Прикладная информатика (по отраслям)» </w:t>
      </w:r>
    </w:p>
    <w:p w14:paraId="6CAE97E4" w14:textId="2EC3D30F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3D3E0175" w14:textId="0D9C9FF7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2 </w:t>
      </w:r>
      <w:r w:rsidR="008F3652">
        <w:rPr>
          <w:rFonts w:ascii="Times New Roman" w:eastAsia="Times New Roman" w:hAnsi="Times New Roman" w:cs="Times New Roman"/>
          <w:sz w:val="28"/>
          <w:szCs w:val="28"/>
        </w:rPr>
        <w:t>Группа С7120Б</w:t>
      </w:r>
    </w:p>
    <w:p w14:paraId="0ECAAF76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BA0010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11026" w14:textId="0814A04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75886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F54D56" w14:textId="4F8A7659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="006305FE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0A49351" w14:textId="4CB17962" w:rsidR="0083267F" w:rsidRPr="00E75886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305F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64B4514E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74A01717" w14:textId="0E859469" w:rsidR="0083267F" w:rsidRPr="00272FF9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D74F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2FF9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3CA2D3ED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DA90DA1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CC34EE6" w14:textId="22E78BE3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BB6C630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A404D0E" w14:textId="77777777" w:rsidR="0083267F" w:rsidRPr="00E75886" w:rsidRDefault="0083267F" w:rsidP="00C515C3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5E2736F" w14:textId="77777777" w:rsidR="00381B12" w:rsidRDefault="00381B12" w:rsidP="001A6B3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5E10E" w14:textId="77777777" w:rsidR="00C16026" w:rsidRDefault="00C16026" w:rsidP="00C1602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33E226B" w14:textId="77777777" w:rsidR="00381B12" w:rsidRDefault="0083267F" w:rsidP="00C1602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96B64E9" w14:textId="21BB1DC4" w:rsidR="00FB5D6D" w:rsidRPr="00E75886" w:rsidRDefault="0083267F" w:rsidP="00381B1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B5D6D" w:rsidRPr="00E758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98968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84438A" w14:textId="3AAFB36C" w:rsidR="00C72FDC" w:rsidRPr="00E75886" w:rsidRDefault="00BF5094" w:rsidP="00E75886">
          <w:pPr>
            <w:pStyle w:val="af"/>
            <w:tabs>
              <w:tab w:val="left" w:pos="42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E75886">
            <w:rPr>
              <w:rFonts w:ascii="Times New Roman" w:hAnsi="Times New Roman" w:cs="Times New Roman"/>
              <w:color w:val="auto"/>
            </w:rPr>
            <w:t>С</w:t>
          </w:r>
          <w:r w:rsidR="0025125B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29107445" w14:textId="77777777" w:rsidR="00C60DD9" w:rsidRDefault="00C72FDC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7824518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18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3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774930DD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19" w:history="1">
            <w:r w:rsidR="00C60DD9" w:rsidRPr="008B5D4D">
              <w:rPr>
                <w:rStyle w:val="ae"/>
                <w:rFonts w:ascii="Times New Roman" w:eastAsia="Times New Roman" w:hAnsi="Times New Roman" w:cs="Times New Roman"/>
                <w:noProof/>
              </w:rPr>
              <w:t>Глава 1. Изучение ГОСТ 34.602-89. «Техническое задание на создание автоматизированной системы». Информационные данные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19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4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4DE47829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20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>Глава 2. Макет сайта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20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10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50E289B2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21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>Глава 3. Вёрстка сайта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21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11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1DC95279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22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 xml:space="preserve">Глава 4. Размещение на хостинге и </w:t>
            </w:r>
            <w:r w:rsidR="00C60DD9" w:rsidRPr="008B5D4D">
              <w:rPr>
                <w:rStyle w:val="ae"/>
                <w:rFonts w:ascii="Times New Roman" w:hAnsi="Times New Roman" w:cs="Times New Roman"/>
                <w:noProof/>
                <w:lang w:val="en-US"/>
              </w:rPr>
              <w:t>Github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22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12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4F6DB982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23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23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14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3F7289FE" w14:textId="77777777" w:rsidR="00C60DD9" w:rsidRDefault="00F0737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07824524" w:history="1">
            <w:r w:rsidR="00C60DD9" w:rsidRPr="008B5D4D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ресурсов</w:t>
            </w:r>
            <w:r w:rsidR="00C60DD9">
              <w:rPr>
                <w:noProof/>
                <w:webHidden/>
              </w:rPr>
              <w:tab/>
            </w:r>
            <w:r w:rsidR="00C60DD9">
              <w:rPr>
                <w:noProof/>
                <w:webHidden/>
              </w:rPr>
              <w:fldChar w:fldCharType="begin"/>
            </w:r>
            <w:r w:rsidR="00C60DD9">
              <w:rPr>
                <w:noProof/>
                <w:webHidden/>
              </w:rPr>
              <w:instrText xml:space="preserve"> PAGEREF _Toc107824524 \h </w:instrText>
            </w:r>
            <w:r w:rsidR="00C60DD9">
              <w:rPr>
                <w:noProof/>
                <w:webHidden/>
              </w:rPr>
            </w:r>
            <w:r w:rsidR="00C60DD9">
              <w:rPr>
                <w:noProof/>
                <w:webHidden/>
              </w:rPr>
              <w:fldChar w:fldCharType="separate"/>
            </w:r>
            <w:r w:rsidR="00C60DD9">
              <w:rPr>
                <w:noProof/>
                <w:webHidden/>
              </w:rPr>
              <w:t>15</w:t>
            </w:r>
            <w:r w:rsidR="00C60DD9">
              <w:rPr>
                <w:noProof/>
                <w:webHidden/>
              </w:rPr>
              <w:fldChar w:fldCharType="end"/>
            </w:r>
          </w:hyperlink>
        </w:p>
        <w:p w14:paraId="052003C4" w14:textId="40ED9B60" w:rsidR="00C72FDC" w:rsidRPr="006305FE" w:rsidRDefault="00C72FDC" w:rsidP="006305FE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305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CB2C8D" w14:textId="77777777" w:rsidR="00811C95" w:rsidRPr="00E75886" w:rsidRDefault="00811C95" w:rsidP="00E75886">
      <w:pPr>
        <w:pStyle w:val="120"/>
        <w:keepNext/>
        <w:keepLines/>
        <w:shd w:val="clear" w:color="auto" w:fill="auto"/>
        <w:tabs>
          <w:tab w:val="left" w:pos="426"/>
        </w:tabs>
        <w:ind w:left="142"/>
        <w:jc w:val="both"/>
        <w:rPr>
          <w:sz w:val="28"/>
          <w:szCs w:val="28"/>
        </w:rPr>
      </w:pPr>
    </w:p>
    <w:p w14:paraId="3B78D352" w14:textId="3A8151FF" w:rsidR="00811C95" w:rsidRPr="00E75886" w:rsidRDefault="00C16026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36E1E" wp14:editId="3DA55936">
                <wp:simplePos x="0" y="0"/>
                <wp:positionH relativeFrom="column">
                  <wp:posOffset>2861945</wp:posOffset>
                </wp:positionH>
                <wp:positionV relativeFrom="paragraph">
                  <wp:posOffset>6515735</wp:posOffset>
                </wp:positionV>
                <wp:extent cx="439387" cy="380010"/>
                <wp:effectExtent l="0" t="0" r="1841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24CC4A" id="Прямоугольник 3" o:spid="_x0000_s1026" style="position:absolute;margin-left:225.35pt;margin-top:513.05pt;width:34.6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811C95"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254FD02D" w14:textId="762EA1E9" w:rsidR="003C7EA8" w:rsidRPr="007D2657" w:rsidRDefault="0025125B" w:rsidP="00574052">
      <w:pPr>
        <w:pStyle w:val="1"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7824518"/>
      <w:bookmarkEnd w:id="0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47371B25" w14:textId="77777777" w:rsidR="009B64F7" w:rsidRPr="00E75886" w:rsidRDefault="009B64F7" w:rsidP="00574052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20A98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Учебная практика является одним из основных шагов подготовки квалифицированного специалиста. Цель учебной практики: формирование у обучающихся общих и профессиональных компетенций, приобретение практического опыта в рамках профессионального модуля при освоении вида профессиональной деятельности. Практика является завершающим этапом в процессе подготовки обучающихся к самостоятельной производственной деятельности.</w:t>
      </w:r>
    </w:p>
    <w:p w14:paraId="3D8D1E32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результате прохождения учебной практики по профессиональному модулю обучающийся должен приобрести практический опыт по:</w:t>
      </w:r>
    </w:p>
    <w:p w14:paraId="69CC27C0" w14:textId="77777777" w:rsidR="003C7EA8" w:rsidRPr="00E75886" w:rsidRDefault="00DC0709" w:rsidP="00574052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4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существлять сбор и анализ информации для определения потребностей клиента.</w:t>
      </w:r>
    </w:p>
    <w:p w14:paraId="581DDB72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0C78976F" w14:textId="77777777" w:rsidR="003C7EA8" w:rsidRPr="00E75886" w:rsidRDefault="00DC0709" w:rsidP="00574052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07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отладку и тестирование программного обеспечения отраслевой направленности.</w:t>
      </w:r>
    </w:p>
    <w:p w14:paraId="095629D6" w14:textId="77777777" w:rsidR="003C7EA8" w:rsidRPr="00E75886" w:rsidRDefault="00DC0709" w:rsidP="00574052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адаптацию отраслевого программного обеспечения.</w:t>
      </w:r>
    </w:p>
    <w:p w14:paraId="498FA62C" w14:textId="77777777" w:rsidR="003C7EA8" w:rsidRPr="00E75886" w:rsidRDefault="00DC0709" w:rsidP="00574052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вести проектную и техническую документацию.</w:t>
      </w:r>
    </w:p>
    <w:p w14:paraId="26E6BF00" w14:textId="77777777" w:rsidR="003C7EA8" w:rsidRPr="00E75886" w:rsidRDefault="00DC0709" w:rsidP="00574052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firstLine="709"/>
        <w:rPr>
          <w:sz w:val="28"/>
          <w:szCs w:val="28"/>
        </w:rPr>
        <w:sectPr w:rsidR="003C7EA8" w:rsidRPr="00E75886" w:rsidSect="005004CC">
          <w:footerReference w:type="default" r:id="rId9"/>
          <w:footerReference w:type="first" r:id="rId10"/>
          <w:type w:val="oddPage"/>
          <w:pgSz w:w="11907" w:h="16840" w:code="9"/>
          <w:pgMar w:top="1134" w:right="567" w:bottom="0" w:left="1701" w:header="0" w:footer="794" w:gutter="0"/>
          <w:cols w:space="720"/>
          <w:noEndnote/>
          <w:titlePg/>
          <w:docGrid w:linePitch="360"/>
        </w:sectPr>
      </w:pPr>
      <w:r w:rsidRPr="00E75886">
        <w:rPr>
          <w:sz w:val="28"/>
          <w:szCs w:val="28"/>
        </w:rPr>
        <w:t>Участвовать в измерении и контроле качества продуктов</w:t>
      </w:r>
    </w:p>
    <w:p w14:paraId="1C1D7A0F" w14:textId="281AE73B" w:rsidR="00DD6D1D" w:rsidRDefault="0025125B" w:rsidP="00574052">
      <w:pPr>
        <w:pStyle w:val="1"/>
        <w:tabs>
          <w:tab w:val="left" w:pos="426"/>
        </w:tabs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07824519"/>
      <w:r>
        <w:rPr>
          <w:rFonts w:ascii="Times New Roman" w:eastAsia="Times New Roman" w:hAnsi="Times New Roman" w:cs="Times New Roman"/>
          <w:color w:val="auto"/>
        </w:rPr>
        <w:lastRenderedPageBreak/>
        <w:t>Глава</w:t>
      </w:r>
      <w:r w:rsidR="00BF5094" w:rsidRPr="00E75886">
        <w:rPr>
          <w:rFonts w:ascii="Times New Roman" w:eastAsia="Times New Roman" w:hAnsi="Times New Roman" w:cs="Times New Roman"/>
          <w:color w:val="auto"/>
        </w:rPr>
        <w:t xml:space="preserve"> 1</w:t>
      </w:r>
      <w:r w:rsidR="00C60DD9">
        <w:rPr>
          <w:rFonts w:ascii="Times New Roman" w:eastAsia="Times New Roman" w:hAnsi="Times New Roman" w:cs="Times New Roman"/>
          <w:color w:val="auto"/>
        </w:rPr>
        <w:t>.</w:t>
      </w:r>
      <w:r w:rsidR="00BF5094" w:rsidRPr="00E7588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зучение ГОСТ 34.602-89. «Техническое задание на создание</w:t>
      </w:r>
      <w:r w:rsidR="009265BC" w:rsidRPr="00E7588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автоматизированной системы</w:t>
      </w:r>
      <w:r w:rsidR="009265BC" w:rsidRPr="00E75886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>. Информационные данные</w:t>
      </w:r>
      <w:bookmarkEnd w:id="2"/>
    </w:p>
    <w:p w14:paraId="469F70CC" w14:textId="77777777" w:rsidR="007B7DF9" w:rsidRPr="007B7DF9" w:rsidRDefault="007B7DF9" w:rsidP="00574052">
      <w:pPr>
        <w:tabs>
          <w:tab w:val="left" w:pos="426"/>
        </w:tabs>
        <w:spacing w:line="360" w:lineRule="auto"/>
        <w:ind w:firstLine="709"/>
      </w:pPr>
    </w:p>
    <w:p w14:paraId="392D60A4" w14:textId="5900DE2A" w:rsidR="003C7EA8" w:rsidRPr="00E75886" w:rsidRDefault="006E49E4" w:rsidP="00574052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и внесен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м комитетом СССР по стандартам, Министерством приборостроения, средств автоматизации и систем управления СССР</w:t>
      </w:r>
    </w:p>
    <w:p w14:paraId="1CE14DA5" w14:textId="4F3A0B52" w:rsidR="003C7EA8" w:rsidRPr="00E75886" w:rsidRDefault="00DD6D1D" w:rsidP="0057405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 и введен в действие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Государственного комитета СССР по стандартам от 24.03.89 N 661</w:t>
      </w:r>
    </w:p>
    <w:p w14:paraId="36013A96" w14:textId="38FBF362" w:rsidR="00A41ED0" w:rsidRPr="00C515C3" w:rsidRDefault="00DD6D1D" w:rsidP="0057405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мен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Т 24.201-85</w:t>
      </w:r>
    </w:p>
    <w:p w14:paraId="4825474C" w14:textId="2B1F0D0B" w:rsidR="003C7EA8" w:rsidRPr="00E75886" w:rsidRDefault="00AE6DF7" w:rsidP="0019396B">
      <w:pPr>
        <w:pStyle w:val="af1"/>
        <w:tabs>
          <w:tab w:val="left" w:pos="426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bookmarkStart w:id="4" w:name="_Toc106184553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"/>
      <w:bookmarkEnd w:id="4"/>
    </w:p>
    <w:p w14:paraId="592D163C" w14:textId="77777777" w:rsidR="003C7EA8" w:rsidRPr="00E75886" w:rsidRDefault="00DC0709" w:rsidP="00574052">
      <w:pPr>
        <w:pStyle w:val="22"/>
        <w:shd w:val="clear" w:color="auto" w:fill="auto"/>
        <w:tabs>
          <w:tab w:val="left" w:pos="426"/>
          <w:tab w:val="left" w:pos="12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</w:t>
      </w:r>
    </w:p>
    <w:p w14:paraId="68D6320C" w14:textId="493A526D" w:rsidR="003C7EA8" w:rsidRPr="00E75886" w:rsidRDefault="00DC0709" w:rsidP="00F0737B">
      <w:pPr>
        <w:pStyle w:val="22"/>
        <w:shd w:val="clear" w:color="auto" w:fill="auto"/>
        <w:tabs>
          <w:tab w:val="left" w:pos="426"/>
          <w:tab w:val="left" w:pos="135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систему в целом, предназначенную для</w:t>
      </w:r>
      <w:r w:rsidR="00F0737B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боты самостоятельно или в составе другой системы. Дополнительно могут быть разработаны ТЗ на части АС: на подсистемы АС, комплексы задач АС и т.п. в соответствии с требованиями настоящего стандарта; на комплектующие средства технического обеспечения и программно-технические комплексы в соответствии со стандартами ЕСКД и СРПП; на программные средства в соответствии со стандартами ЕСПД; на информационные изделия в соответствии с Г</w:t>
      </w:r>
      <w:r w:rsidR="009422FB" w:rsidRPr="00E75886">
        <w:rPr>
          <w:sz w:val="28"/>
          <w:szCs w:val="28"/>
        </w:rPr>
        <w:t xml:space="preserve">ОСТ 19.201 и НТД, действующей в </w:t>
      </w:r>
      <w:r w:rsidRPr="00E75886">
        <w:rPr>
          <w:sz w:val="28"/>
          <w:szCs w:val="28"/>
        </w:rPr>
        <w:t>ведомств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заказчика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С.</w:t>
      </w:r>
    </w:p>
    <w:p w14:paraId="7C4AE327" w14:textId="77777777" w:rsidR="009422FB" w:rsidRPr="00E75886" w:rsidRDefault="00DC0709" w:rsidP="00574052">
      <w:pPr>
        <w:pStyle w:val="22"/>
        <w:shd w:val="clear" w:color="auto" w:fill="auto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мечание.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14:paraId="5FF9457A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АС в объеме, установленном настоящим стандартом, могут быть включены в задание на проектирование вновь создаваемого объекта автоматизации. В этом случае ТЗ на АС не разрабатывают.</w:t>
      </w:r>
    </w:p>
    <w:p w14:paraId="78EB5254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347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Включаемые в ТЗ на АС требования должны соответствовать</w:t>
      </w:r>
    </w:p>
    <w:p w14:paraId="76C247C4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835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временному уровню развития науки и техники и не уступать аналогичным требованиям, предъявляемым к лучшим современным отечественным и зарубежным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налогам.</w:t>
      </w:r>
    </w:p>
    <w:p w14:paraId="16480FBC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адаваемые в ТЗ на АС требования не должны ограничивать разработчика системы в поиске и реализации наиболее э</w:t>
      </w:r>
      <w:r w:rsidR="009422FB" w:rsidRPr="00E75886">
        <w:rPr>
          <w:sz w:val="28"/>
          <w:szCs w:val="28"/>
        </w:rPr>
        <w:t>ффективных технических, технико-</w:t>
      </w:r>
      <w:r w:rsidRPr="00E75886">
        <w:rPr>
          <w:sz w:val="28"/>
          <w:szCs w:val="28"/>
        </w:rPr>
        <w:t>экономических и других решений.</w:t>
      </w:r>
    </w:p>
    <w:p w14:paraId="65905791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основании исходных данных, в том числе содержащихся в итоговой документации стадии "Исследование и обоснование создания АС", установленной ГОСТ 34.601.</w:t>
      </w:r>
    </w:p>
    <w:p w14:paraId="6D7C3F52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33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включают только те требования, которые дополняют требования к системам данного вида (АСУ, САПР, АСНИ и т.д.), содержащиеся в действующих НТД, и определяются спецификой конкретного объекта, для которого создается система.</w:t>
      </w:r>
    </w:p>
    <w:p w14:paraId="01B361AF" w14:textId="015DC691" w:rsidR="00A41ED0" w:rsidRPr="00C515C3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34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Изменения к ТЗ на АС оформляют дополнением или подписанным заказчиком и разработчиком протоколом. Дополнение или указанный протокол являются неотъемлемой частью ТЗ на АС. На титульном листе ТЗ на АС должна быть запись "Действует с ...".</w:t>
      </w:r>
    </w:p>
    <w:p w14:paraId="3D5E09EE" w14:textId="77777777" w:rsidR="00A41ED0" w:rsidRDefault="00AE6DF7" w:rsidP="0025125B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</w:p>
    <w:p w14:paraId="712D2236" w14:textId="5BAFC8B3" w:rsidR="003C7EA8" w:rsidRPr="00A41ED0" w:rsidRDefault="00DC0709" w:rsidP="00574052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D0">
        <w:rPr>
          <w:rFonts w:ascii="Times New Roman" w:hAnsi="Times New Roman" w:cs="Times New Roman"/>
          <w:sz w:val="28"/>
          <w:szCs w:val="28"/>
        </w:rPr>
        <w:t>ТЗ на АС содержит следующие разделы, которые могут быть разделены на подразделы:</w:t>
      </w:r>
    </w:p>
    <w:p w14:paraId="6B8657AB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16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бщие сведения;</w:t>
      </w:r>
    </w:p>
    <w:p w14:paraId="1BDE243F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значение и цели создания (развития) системы;</w:t>
      </w:r>
    </w:p>
    <w:p w14:paraId="342158BC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характеристика объектов автоматизации;</w:t>
      </w:r>
    </w:p>
    <w:p w14:paraId="7E55E196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истеме;</w:t>
      </w:r>
    </w:p>
    <w:p w14:paraId="3FBC27A9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став и содержание работ по созданию системы;</w:t>
      </w:r>
    </w:p>
    <w:p w14:paraId="304A5516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орядок контроля и приемки системы;</w:t>
      </w:r>
    </w:p>
    <w:p w14:paraId="2EAF0CE7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0C8EC094" w14:textId="77777777" w:rsidR="003C7EA8" w:rsidRPr="00E75886" w:rsidRDefault="00DC0709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требования к документированию;</w:t>
      </w:r>
    </w:p>
    <w:p w14:paraId="5B7EAC41" w14:textId="77777777" w:rsidR="003C7EA8" w:rsidRPr="00E75886" w:rsidRDefault="009422FB" w:rsidP="00574052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источники </w:t>
      </w:r>
      <w:r w:rsidR="00DC0709" w:rsidRPr="00E75886">
        <w:rPr>
          <w:sz w:val="28"/>
          <w:szCs w:val="28"/>
        </w:rPr>
        <w:t>разработки.</w:t>
      </w:r>
    </w:p>
    <w:p w14:paraId="25A32630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могут включаться приложения.</w:t>
      </w:r>
    </w:p>
    <w:p w14:paraId="7EFCBA7A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2445"/>
          <w:tab w:val="left" w:pos="3416"/>
          <w:tab w:val="left" w:pos="5006"/>
          <w:tab w:val="left" w:pos="7554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ли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объединя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дразделы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З.</w:t>
      </w:r>
    </w:p>
    <w:p w14:paraId="4A583BF6" w14:textId="25009D73" w:rsidR="00A41ED0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части системы не включают разделы, дублирующие содержани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зделов ТЗ на АС в целом.</w:t>
      </w:r>
    </w:p>
    <w:p w14:paraId="78E00E84" w14:textId="1F6EFBC3" w:rsidR="003C7EA8" w:rsidRPr="00A41ED0" w:rsidRDefault="00AE6DF7" w:rsidP="0025125B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2"/>
      <w:bookmarkStart w:id="6" w:name="_Toc106184554"/>
      <w:r w:rsidRPr="00A41ED0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821FB" w:rsidRPr="00A41ED0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bookmarkEnd w:id="5"/>
      <w:bookmarkEnd w:id="6"/>
    </w:p>
    <w:p w14:paraId="4699E7E5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делы и подразделы ТЗ на АС должны быть размещены в порядке, установленном в разд.2 настоящего стандарта.</w:t>
      </w:r>
    </w:p>
    <w:p w14:paraId="19622578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З на АС оформляют в соответствии с требованиями ГОСТ 2.105 на • листах формата А4 по ГОСТ 2.301 без рамки, основной надписи и</w:t>
      </w:r>
    </w:p>
    <w:p w14:paraId="654427EF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5006"/>
          <w:tab w:val="left" w:pos="7753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полнитель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граф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к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ней.</w:t>
      </w:r>
    </w:p>
    <w:p w14:paraId="02BCF6A3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Номера листов (страниц) проставляют, начиная с первого листа, следующего за титульным листом, в верхней части листа (над текстом, посередине) после обозначения кода ТЗ на АС.</w:t>
      </w:r>
    </w:p>
    <w:p w14:paraId="264E7387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начения показателей, норм и требований указывают, как правило, с предельными отклонениями или максимальным и минимальным значениями. Если эти показатели, нормы, требования однозначно регламентированы НТД, в ТЗ на АС следует приводить ссылку на эти документы или их разделы, а также дополнительные требования, учитывающие особенности создаваемой системы. Если конкретные значения показателей, норм и требований не могут быть установлены в процессе разработки ТЗ на АС, в нем следует сделать запись о порядке установления и согласования этих показателей, норм и требований: "Окончательное требование (значение) уточняется в процессе ... и согласовывается протоколом с ... на стадии ...". При этом в текст ТЗ на АС изменений не вносят.</w:t>
      </w:r>
    </w:p>
    <w:p w14:paraId="2AB2D13F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На титульном листе помещают подписи заказчика, разработчика и согласующих организаций, которые скрепляют гербовой печатью. При необходимости титульный лист оформляют на нескольких страницах. Подписи разработчиков ТЗ на АС и должностных лиц, участвующих в согласовании и рассмотрении проекта ТЗ на АС, помещают на последнем листе. Форма титульного листа ТЗ на АС приведена в приложении 2. Форма последнего листа ТЗ на АС приведена в приложении 3.</w:t>
      </w:r>
    </w:p>
    <w:p w14:paraId="29122824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 необходимости на титульном листе ТЗ на АС допускается</w:t>
      </w:r>
      <w:r w:rsidR="008C3FFC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мещать установленные в отрасли коды, например: гриф секретности, код работы, регистрационный номер ТЗ и др.</w:t>
      </w:r>
    </w:p>
    <w:p w14:paraId="389AC725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итульный лист дополнения к ТЗ на АС оформляют аналогично титульному листу технического задания. Вместо наименования "Техническое задание" пишут "Дополнение </w:t>
      </w:r>
      <w:r w:rsidRPr="00E75886">
        <w:rPr>
          <w:sz w:val="28"/>
          <w:szCs w:val="28"/>
          <w:lang w:val="en-US" w:eastAsia="en-US" w:bidi="en-US"/>
        </w:rPr>
        <w:t>N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>... к ТЗ на АС ...".</w:t>
      </w:r>
    </w:p>
    <w:p w14:paraId="24D696A8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последующих листах дополнения к ТЗ на АС помещают основание для изменения, содержание изменения и ссылки на документы, в соответствии с которыми вносятся эти изменения.</w:t>
      </w:r>
    </w:p>
    <w:p w14:paraId="68316DBF" w14:textId="503F9A53" w:rsidR="00A41ED0" w:rsidRPr="00E75886" w:rsidRDefault="00DC0709" w:rsidP="00574052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изложении текста дополнения к ТЗ следует указывать номера соответствующих пунктов, подпунктов, таблиц основного ТЗ на АС и т.п. и применять слова: "заменить", "дополнить", "исключить", "изложить в новой редакции".</w:t>
      </w:r>
      <w:bookmarkStart w:id="7" w:name="bookmark3"/>
    </w:p>
    <w:p w14:paraId="0FBFC2C4" w14:textId="79EC3A7D" w:rsidR="009B64F7" w:rsidRPr="00415049" w:rsidRDefault="00AE6DF7" w:rsidP="0025125B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06184555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здание технического задания</w:t>
      </w:r>
      <w:bookmarkEnd w:id="7"/>
      <w:bookmarkEnd w:id="8"/>
    </w:p>
    <w:p w14:paraId="26A77949" w14:textId="77777777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Назначение документа</w:t>
      </w:r>
    </w:p>
    <w:p w14:paraId="01E4A5AA" w14:textId="5D726AA4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анный документ содержит постановку задачи на разработку </w:t>
      </w:r>
      <w:r w:rsidR="00436BA8" w:rsidRPr="00E75886">
        <w:rPr>
          <w:sz w:val="28"/>
          <w:szCs w:val="28"/>
        </w:rPr>
        <w:t>одностраничного</w:t>
      </w:r>
      <w:r w:rsidR="003C4632" w:rsidRPr="00E75886">
        <w:rPr>
          <w:sz w:val="28"/>
          <w:szCs w:val="28"/>
        </w:rPr>
        <w:t xml:space="preserve"> сайта «</w:t>
      </w:r>
      <w:r w:rsidR="008F3652"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»</w:t>
      </w:r>
    </w:p>
    <w:p w14:paraId="3BB40A74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32B979DA" w14:textId="43FDC708" w:rsidR="009336BE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а основании сведений, приведенных в документе, осуществляются работы по разработке концепции сайта. После утверждения документа </w:t>
      </w:r>
      <w:r w:rsidRPr="00E75886">
        <w:rPr>
          <w:sz w:val="28"/>
          <w:szCs w:val="28"/>
        </w:rPr>
        <w:lastRenderedPageBreak/>
        <w:t>внесение изменений требует дополнительного согласования.</w:t>
      </w:r>
    </w:p>
    <w:p w14:paraId="1084758B" w14:textId="77777777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руктура сайта</w:t>
      </w:r>
    </w:p>
    <w:p w14:paraId="449E04B3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О нас (Главная страница)</w:t>
      </w:r>
    </w:p>
    <w:p w14:paraId="7D27317F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Меню</w:t>
      </w:r>
    </w:p>
    <w:p w14:paraId="25BA3A02" w14:textId="5C92CE0B" w:rsidR="008C3FFC" w:rsidRPr="009557AD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Контакты</w:t>
      </w:r>
    </w:p>
    <w:p w14:paraId="74502F7F" w14:textId="77777777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андартные элементы страниц</w:t>
      </w:r>
    </w:p>
    <w:p w14:paraId="433B13FF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тандартные элементы страниц - это элементы, присутствующие на всех страницах сайта.</w:t>
      </w:r>
    </w:p>
    <w:p w14:paraId="4C7AF707" w14:textId="343ABE5E" w:rsidR="003C7EA8" w:rsidRPr="00415049" w:rsidRDefault="00DC0709" w:rsidP="00574052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4"/>
      <w:bookmarkStart w:id="10" w:name="_Toc106184556"/>
      <w:r w:rsidRPr="00415049">
        <w:rPr>
          <w:rFonts w:ascii="Times New Roman" w:hAnsi="Times New Roman" w:cs="Times New Roman"/>
          <w:color w:val="auto"/>
          <w:sz w:val="28"/>
          <w:szCs w:val="28"/>
        </w:rPr>
        <w:t>Шапка страницы</w:t>
      </w:r>
      <w:bookmarkEnd w:id="9"/>
      <w:bookmarkEnd w:id="10"/>
    </w:p>
    <w:p w14:paraId="1B757252" w14:textId="06F750BE" w:rsidR="008C3FFC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Шапка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head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3AF7FC5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 содержит:</w:t>
      </w:r>
    </w:p>
    <w:p w14:paraId="7EC56315" w14:textId="77777777" w:rsidR="008C3FFC" w:rsidRPr="00E75886" w:rsidRDefault="00DC0709" w:rsidP="00574052">
      <w:pPr>
        <w:pStyle w:val="22"/>
        <w:numPr>
          <w:ilvl w:val="0"/>
          <w:numId w:val="10"/>
        </w:numPr>
        <w:shd w:val="clear" w:color="auto" w:fill="auto"/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Элемент фирменного стиля сайта (логотип)</w:t>
      </w:r>
    </w:p>
    <w:p w14:paraId="75771782" w14:textId="769E03A3" w:rsidR="008C3FFC" w:rsidRPr="00E75886" w:rsidRDefault="00DC0709" w:rsidP="00574052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 Навигация (</w:t>
      </w:r>
      <w:r w:rsidR="008F3652">
        <w:rPr>
          <w:sz w:val="28"/>
          <w:szCs w:val="28"/>
          <w:lang w:val="en-US"/>
        </w:rPr>
        <w:t>6</w:t>
      </w:r>
      <w:r w:rsidRPr="00E75886">
        <w:rPr>
          <w:sz w:val="28"/>
          <w:szCs w:val="28"/>
        </w:rPr>
        <w:t xml:space="preserve"> элементов)</w:t>
      </w:r>
    </w:p>
    <w:p w14:paraId="74CDD23B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415049">
        <w:rPr>
          <w:rStyle w:val="23"/>
          <w:b w:val="0"/>
          <w:sz w:val="28"/>
          <w:szCs w:val="28"/>
        </w:rPr>
        <w:t>Логотип сайта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я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170712F4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</w:t>
      </w:r>
      <w:r w:rsidRPr="00415049">
        <w:rPr>
          <w:rStyle w:val="23"/>
          <w:b w:val="0"/>
          <w:sz w:val="28"/>
          <w:szCs w:val="28"/>
        </w:rPr>
        <w:t>ссылкам навигации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пользователь переходит в текущей вкладке на соответствующую страницу сайта.</w:t>
      </w:r>
    </w:p>
    <w:p w14:paraId="056ED550" w14:textId="77777777" w:rsidR="003C7EA8" w:rsidRPr="00415049" w:rsidRDefault="00DC0709" w:rsidP="00574052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06184557"/>
      <w:r w:rsidRPr="00415049">
        <w:rPr>
          <w:rFonts w:ascii="Times New Roman" w:hAnsi="Times New Roman" w:cs="Times New Roman"/>
          <w:sz w:val="28"/>
          <w:szCs w:val="28"/>
        </w:rPr>
        <w:t>Подвал страницы</w:t>
      </w:r>
      <w:bookmarkEnd w:id="11"/>
      <w:bookmarkEnd w:id="12"/>
    </w:p>
    <w:p w14:paraId="07FA1A29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одвал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foot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нижняя часть страницы, визуально отделенная от основного контента.</w:t>
      </w:r>
    </w:p>
    <w:p w14:paraId="20CA3DEF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одвал страницы содержит:</w:t>
      </w:r>
    </w:p>
    <w:p w14:paraId="09B6C5A8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иктограммы социальных сетей</w:t>
      </w:r>
    </w:p>
    <w:p w14:paraId="43C96A9D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ругие элементы подвала страницы</w:t>
      </w:r>
    </w:p>
    <w:p w14:paraId="210BE5CC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клике по пиктограммам социальных сетей пользователь в новой вкладке переходит на страницу проекта в социальной сети.</w:t>
      </w:r>
    </w:p>
    <w:p w14:paraId="607B9800" w14:textId="77777777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Описание страниц О нас</w:t>
      </w:r>
      <w:r w:rsidR="00FB5D6D" w:rsidRPr="00415049">
        <w:rPr>
          <w:b w:val="0"/>
          <w:sz w:val="28"/>
          <w:szCs w:val="28"/>
        </w:rPr>
        <w:t xml:space="preserve"> </w:t>
      </w:r>
      <w:r w:rsidRPr="00415049">
        <w:rPr>
          <w:b w:val="0"/>
          <w:sz w:val="28"/>
          <w:szCs w:val="28"/>
        </w:rPr>
        <w:t>(Главная страница)</w:t>
      </w:r>
    </w:p>
    <w:p w14:paraId="0083307D" w14:textId="77777777" w:rsidR="003C7EA8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одержание страницы:</w:t>
      </w:r>
    </w:p>
    <w:p w14:paraId="43E7E1E2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Шапка страницы</w:t>
      </w:r>
    </w:p>
    <w:p w14:paraId="31D176F7" w14:textId="1051CFBD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алее контентные блоки сайта, которые необходимо расписать максимально п</w:t>
      </w:r>
      <w:r w:rsidR="00890A26">
        <w:rPr>
          <w:sz w:val="28"/>
          <w:szCs w:val="28"/>
        </w:rPr>
        <w:t xml:space="preserve">одробно по составным элементам, </w:t>
      </w:r>
      <w:r w:rsidRPr="00E75886">
        <w:rPr>
          <w:sz w:val="28"/>
          <w:szCs w:val="28"/>
        </w:rPr>
        <w:t>например:</w:t>
      </w:r>
    </w:p>
    <w:p w14:paraId="4BCDBB32" w14:textId="77777777" w:rsidR="003C7EA8" w:rsidRPr="00E75886" w:rsidRDefault="00DC0709" w:rsidP="00574052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Слайдер из </w:t>
      </w:r>
      <w:r w:rsidRPr="00E75886">
        <w:rPr>
          <w:sz w:val="28"/>
          <w:szCs w:val="28"/>
          <w:lang w:val="en-US" w:eastAsia="en-US" w:bidi="en-US"/>
        </w:rPr>
        <w:t xml:space="preserve">N </w:t>
      </w:r>
      <w:r w:rsidRPr="00E75886">
        <w:rPr>
          <w:sz w:val="28"/>
          <w:szCs w:val="28"/>
        </w:rPr>
        <w:t>Изображений:</w:t>
      </w:r>
    </w:p>
    <w:p w14:paraId="2E93425C" w14:textId="77777777" w:rsidR="003C7EA8" w:rsidRPr="00E75886" w:rsidRDefault="00DC0709" w:rsidP="00574052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Изображения</w:t>
      </w:r>
    </w:p>
    <w:p w14:paraId="13DDFA0D" w14:textId="111759E4" w:rsidR="009336BE" w:rsidRPr="00415049" w:rsidRDefault="00DC0709" w:rsidP="00574052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екстовое описание</w:t>
      </w:r>
    </w:p>
    <w:p w14:paraId="45CE84C9" w14:textId="77777777" w:rsidR="008C3FFC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Функциональные требования</w:t>
      </w:r>
    </w:p>
    <w:p w14:paraId="213B0EAA" w14:textId="77777777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верстке</w:t>
      </w:r>
    </w:p>
    <w:p w14:paraId="71AE4B53" w14:textId="77777777" w:rsidR="003C7EA8" w:rsidRPr="00E75886" w:rsidRDefault="00DC0709" w:rsidP="00574052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E75886">
        <w:rPr>
          <w:sz w:val="28"/>
          <w:szCs w:val="28"/>
        </w:rPr>
        <w:t>кроссбраузерной</w:t>
      </w:r>
      <w:proofErr w:type="spellEnd"/>
      <w:r w:rsidRPr="00E75886">
        <w:rPr>
          <w:sz w:val="28"/>
          <w:szCs w:val="28"/>
        </w:rPr>
        <w:t xml:space="preserve"> в следующих браузерах:</w:t>
      </w:r>
    </w:p>
    <w:p w14:paraId="468C9880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ozilla Firefox </w:t>
      </w:r>
      <w:r w:rsidRPr="00E75886">
        <w:rPr>
          <w:sz w:val="28"/>
          <w:szCs w:val="28"/>
        </w:rPr>
        <w:t>версии 45+;</w:t>
      </w:r>
    </w:p>
    <w:p w14:paraId="1AC34F54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Internet Explorer </w:t>
      </w:r>
      <w:r w:rsidRPr="00E75886">
        <w:rPr>
          <w:sz w:val="28"/>
          <w:szCs w:val="28"/>
        </w:rPr>
        <w:t>версии 10+;</w:t>
      </w:r>
    </w:p>
    <w:p w14:paraId="51C70169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Edg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25.10586+;</w:t>
      </w:r>
    </w:p>
    <w:p w14:paraId="5A8E0650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Google Chrom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49+;</w:t>
      </w:r>
    </w:p>
    <w:p w14:paraId="15951DDB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Apple Safari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8+</w:t>
      </w:r>
    </w:p>
    <w:p w14:paraId="14A71887" w14:textId="77777777" w:rsidR="003C7EA8" w:rsidRPr="00E75886" w:rsidRDefault="00DC0709" w:rsidP="00574052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ерстка сайта должна соответствовать утвержденному сторонами дизайну.</w:t>
      </w:r>
    </w:p>
    <w:p w14:paraId="6964AED5" w14:textId="77777777" w:rsidR="008C3FFC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разработке сайта с позиций поискового продвижения</w:t>
      </w:r>
    </w:p>
    <w:p w14:paraId="56941FA2" w14:textId="520453A6" w:rsidR="003C7EA8" w:rsidRPr="00415049" w:rsidRDefault="00DC0709" w:rsidP="00574052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 Текст</w:t>
      </w:r>
    </w:p>
    <w:p w14:paraId="0B8E662B" w14:textId="77777777" w:rsidR="008C3FFC" w:rsidRPr="00E75886" w:rsidRDefault="00DC0709" w:rsidP="00574052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- был доступен сразу, а не открывался по клику/наведению и т.п. </w:t>
      </w:r>
    </w:p>
    <w:p w14:paraId="70F22AB4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екст не должен скрываться </w:t>
      </w:r>
      <w:r w:rsidRPr="00E75886">
        <w:rPr>
          <w:sz w:val="28"/>
          <w:szCs w:val="28"/>
          <w:lang w:val="en-US" w:eastAsia="en-US" w:bidi="en-US"/>
        </w:rPr>
        <w:t>java</w:t>
      </w:r>
      <w:r w:rsidRPr="00E75886">
        <w:rPr>
          <w:sz w:val="28"/>
          <w:szCs w:val="28"/>
        </w:rPr>
        <w:t>-скриптами.</w:t>
      </w:r>
    </w:p>
    <w:p w14:paraId="155D263E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екст на сайте должен быть легко читаем, отформатирован, не должен содержать орфографических ошибок.</w:t>
      </w:r>
    </w:p>
    <w:p w14:paraId="3190CCE6" w14:textId="77777777" w:rsidR="003C7EA8" w:rsidRPr="00E75886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1" w:firstLine="709"/>
        <w:rPr>
          <w:sz w:val="28"/>
          <w:szCs w:val="28"/>
        </w:rPr>
      </w:pPr>
      <w:r w:rsidRPr="00E75886">
        <w:rPr>
          <w:sz w:val="28"/>
          <w:szCs w:val="28"/>
        </w:rPr>
        <w:t>Все страницы сайта должны содержать уникальный текст.</w:t>
      </w:r>
    </w:p>
    <w:p w14:paraId="2303F3E2" w14:textId="650F0EE9" w:rsidR="009336BE" w:rsidRPr="000B3527" w:rsidRDefault="00DC0709" w:rsidP="00574052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1" w:firstLine="709"/>
        <w:rPr>
          <w:sz w:val="28"/>
          <w:szCs w:val="28"/>
        </w:rPr>
      </w:pPr>
      <w:r w:rsidRPr="00E75886">
        <w:rPr>
          <w:sz w:val="28"/>
          <w:szCs w:val="28"/>
        </w:rPr>
        <w:t>В тексте страницы должен присутствовать 1 заголовок с тегом Н1, который должен включать ключевые по смыслу слова/фразы</w:t>
      </w:r>
      <w:r w:rsidR="008B1285" w:rsidRPr="008B1285">
        <w:rPr>
          <w:sz w:val="28"/>
          <w:szCs w:val="28"/>
        </w:rPr>
        <w:t>.</w:t>
      </w:r>
      <w:r w:rsidR="009336BE" w:rsidRPr="000B3527">
        <w:rPr>
          <w:sz w:val="28"/>
          <w:szCs w:val="28"/>
        </w:rPr>
        <w:br w:type="page"/>
      </w:r>
    </w:p>
    <w:p w14:paraId="72C2FFFE" w14:textId="2D14387F" w:rsidR="002F7186" w:rsidRDefault="0025125B" w:rsidP="00574052">
      <w:pPr>
        <w:pStyle w:val="1"/>
        <w:tabs>
          <w:tab w:val="left" w:pos="0"/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07824520"/>
      <w:r>
        <w:rPr>
          <w:rFonts w:ascii="Times New Roman" w:hAnsi="Times New Roman" w:cs="Times New Roman"/>
          <w:color w:val="auto"/>
        </w:rPr>
        <w:lastRenderedPageBreak/>
        <w:t>Глава 2. Макет сайта</w:t>
      </w:r>
      <w:bookmarkEnd w:id="13"/>
    </w:p>
    <w:p w14:paraId="72656A44" w14:textId="77777777" w:rsidR="007B7DF9" w:rsidRPr="007B7DF9" w:rsidRDefault="007B7DF9" w:rsidP="00574052">
      <w:pPr>
        <w:spacing w:line="360" w:lineRule="auto"/>
      </w:pPr>
    </w:p>
    <w:p w14:paraId="1FFF86A4" w14:textId="690F635B" w:rsidR="005C4F65" w:rsidRPr="000B3527" w:rsidRDefault="00A71785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</w:rPr>
        <w:t>Лендинговая</w:t>
      </w:r>
      <w:proofErr w:type="spellEnd"/>
      <w:r w:rsidRPr="00E75886">
        <w:rPr>
          <w:sz w:val="28"/>
          <w:szCs w:val="28"/>
        </w:rPr>
        <w:t xml:space="preserve"> с</w:t>
      </w:r>
      <w:r w:rsidR="00DC0709" w:rsidRPr="00E75886">
        <w:rPr>
          <w:sz w:val="28"/>
          <w:szCs w:val="28"/>
        </w:rPr>
        <w:t>траница "</w:t>
      </w:r>
      <w:r w:rsidR="008F3652">
        <w:rPr>
          <w:sz w:val="28"/>
          <w:szCs w:val="28"/>
          <w:lang w:val="en-US"/>
        </w:rPr>
        <w:t>Wishbone</w:t>
      </w:r>
      <w:r w:rsidR="000B3527" w:rsidRPr="000B3527">
        <w:rPr>
          <w:sz w:val="28"/>
          <w:szCs w:val="28"/>
        </w:rPr>
        <w:t>”.</w:t>
      </w:r>
    </w:p>
    <w:p w14:paraId="7195947E" w14:textId="4F39A4D3" w:rsidR="000B3527" w:rsidRPr="00574052" w:rsidRDefault="000B3527" w:rsidP="00574052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данной странице расположена краткая информация о</w:t>
      </w:r>
      <w:r w:rsidR="00574052">
        <w:rPr>
          <w:sz w:val="28"/>
          <w:szCs w:val="28"/>
        </w:rPr>
        <w:t>б</w:t>
      </w:r>
      <w:r w:rsidRPr="00E75886">
        <w:rPr>
          <w:sz w:val="28"/>
          <w:szCs w:val="28"/>
        </w:rPr>
        <w:t xml:space="preserve"> одностраничном сайте “</w:t>
      </w:r>
      <w:r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”</w:t>
      </w:r>
      <w:r w:rsidR="00574052" w:rsidRPr="00574052">
        <w:rPr>
          <w:sz w:val="28"/>
          <w:szCs w:val="28"/>
        </w:rPr>
        <w:t xml:space="preserve">, </w:t>
      </w:r>
      <w:r w:rsidR="00574052">
        <w:rPr>
          <w:sz w:val="28"/>
          <w:szCs w:val="28"/>
        </w:rPr>
        <w:t>рисунки кото</w:t>
      </w:r>
      <w:r w:rsidR="00F449BD">
        <w:rPr>
          <w:sz w:val="28"/>
          <w:szCs w:val="28"/>
        </w:rPr>
        <w:t>рого расположены в приложении В.</w:t>
      </w:r>
    </w:p>
    <w:p w14:paraId="060303FC" w14:textId="3CBC7C31" w:rsidR="00BE30AB" w:rsidRPr="00574052" w:rsidRDefault="00F0737B" w:rsidP="00F0737B">
      <w:pPr>
        <w:rPr>
          <w:rFonts w:ascii="Times New Roman" w:eastAsia="Franklin Gothic Heavy" w:hAnsi="Times New Roman" w:cs="Times New Roman"/>
          <w:b/>
          <w:sz w:val="28"/>
          <w:szCs w:val="28"/>
        </w:rPr>
      </w:pPr>
      <w:r>
        <w:rPr>
          <w:rFonts w:ascii="Times New Roman" w:eastAsia="Franklin Gothic Heavy" w:hAnsi="Times New Roman" w:cs="Times New Roman"/>
          <w:b/>
          <w:sz w:val="28"/>
          <w:szCs w:val="28"/>
        </w:rPr>
        <w:br w:type="page"/>
      </w:r>
    </w:p>
    <w:p w14:paraId="3FEEDD80" w14:textId="36D3C26A" w:rsidR="005C4F65" w:rsidRDefault="0025125B" w:rsidP="00574052">
      <w:pPr>
        <w:pStyle w:val="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107824521"/>
      <w:r>
        <w:rPr>
          <w:rFonts w:ascii="Times New Roman" w:hAnsi="Times New Roman" w:cs="Times New Roman"/>
          <w:color w:val="auto"/>
        </w:rPr>
        <w:lastRenderedPageBreak/>
        <w:t>Глава 3. Вёрстка сайта</w:t>
      </w:r>
      <w:bookmarkEnd w:id="14"/>
    </w:p>
    <w:p w14:paraId="035765DE" w14:textId="77777777" w:rsidR="006E2DA6" w:rsidRPr="006E2DA6" w:rsidRDefault="006E2DA6" w:rsidP="00574052">
      <w:pPr>
        <w:spacing w:line="360" w:lineRule="auto"/>
      </w:pPr>
    </w:p>
    <w:p w14:paraId="3F777309" w14:textId="24C8F830" w:rsidR="00EA52E2" w:rsidRPr="00E75886" w:rsidRDefault="00EA52E2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выполнения в</w:t>
      </w:r>
      <w:r w:rsidR="00D74F1C">
        <w:rPr>
          <w:sz w:val="28"/>
          <w:szCs w:val="28"/>
        </w:rPr>
        <w:t>ерстки используется макет сайта</w:t>
      </w:r>
      <w:r w:rsidRPr="00E75886">
        <w:rPr>
          <w:sz w:val="28"/>
          <w:szCs w:val="28"/>
        </w:rPr>
        <w:t xml:space="preserve">, выполненный в ПО </w:t>
      </w:r>
      <w:proofErr w:type="spellStart"/>
      <w:r w:rsidRPr="00E75886">
        <w:rPr>
          <w:sz w:val="28"/>
          <w:szCs w:val="28"/>
          <w:lang w:val="en-US"/>
        </w:rPr>
        <w:t>Figma</w:t>
      </w:r>
      <w:proofErr w:type="spellEnd"/>
      <w:r w:rsidRPr="00E75886">
        <w:rPr>
          <w:sz w:val="28"/>
          <w:szCs w:val="28"/>
        </w:rPr>
        <w:t xml:space="preserve"> согласно варианта задания.</w:t>
      </w:r>
    </w:p>
    <w:p w14:paraId="64850772" w14:textId="1CCF6C5A" w:rsidR="007D5027" w:rsidRPr="00E75886" w:rsidRDefault="00EA52E2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Верстка са</w:t>
      </w:r>
      <w:r w:rsidR="00890A26">
        <w:rPr>
          <w:sz w:val="28"/>
          <w:szCs w:val="28"/>
        </w:rPr>
        <w:t xml:space="preserve">йта </w:t>
      </w:r>
      <w:proofErr w:type="spellStart"/>
      <w:r w:rsidR="00890A26">
        <w:rPr>
          <w:sz w:val="28"/>
          <w:szCs w:val="28"/>
        </w:rPr>
        <w:t>прозводится</w:t>
      </w:r>
      <w:proofErr w:type="spellEnd"/>
      <w:r w:rsidR="00890A26">
        <w:rPr>
          <w:sz w:val="28"/>
          <w:szCs w:val="28"/>
        </w:rPr>
        <w:t xml:space="preserve"> на языке разметки</w:t>
      </w:r>
      <w:r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  <w:lang w:val="en-US"/>
        </w:rPr>
        <w:t>HTML</w:t>
      </w:r>
      <w:r w:rsidR="00574052">
        <w:rPr>
          <w:sz w:val="28"/>
          <w:szCs w:val="28"/>
        </w:rPr>
        <w:t>5</w:t>
      </w:r>
      <w:r w:rsidR="00574052" w:rsidRPr="00574052">
        <w:rPr>
          <w:sz w:val="28"/>
          <w:szCs w:val="28"/>
        </w:rPr>
        <w:t>,</w:t>
      </w:r>
      <w:r w:rsidR="00574052">
        <w:rPr>
          <w:sz w:val="28"/>
          <w:szCs w:val="28"/>
        </w:rPr>
        <w:t xml:space="preserve"> которая представлена в приложении А.</w:t>
      </w:r>
    </w:p>
    <w:p w14:paraId="5E7B7ED2" w14:textId="123899F0" w:rsidR="00EA52E2" w:rsidRPr="00E75886" w:rsidRDefault="00EA52E2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-7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применения стилевых свойств примен</w:t>
      </w:r>
      <w:r w:rsidR="00890A26">
        <w:rPr>
          <w:sz w:val="28"/>
          <w:szCs w:val="28"/>
        </w:rPr>
        <w:t>яется язык каскадных стилей CSS</w:t>
      </w:r>
      <w:r w:rsidRPr="00E75886">
        <w:rPr>
          <w:sz w:val="28"/>
          <w:szCs w:val="28"/>
        </w:rPr>
        <w:t>3.</w:t>
      </w:r>
    </w:p>
    <w:p w14:paraId="50A0ED33" w14:textId="0357CF81" w:rsidR="00172343" w:rsidRPr="00E75886" w:rsidRDefault="00090635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52E2" w:rsidRPr="00E75886">
        <w:rPr>
          <w:sz w:val="28"/>
          <w:szCs w:val="28"/>
        </w:rPr>
        <w:t>работе использованы особые конструкции:</w:t>
      </w:r>
    </w:p>
    <w:p w14:paraId="704FC23D" w14:textId="77777777" w:rsidR="00EA52E2" w:rsidRPr="001A6B3E" w:rsidRDefault="00EA52E2" w:rsidP="00574052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/>
        </w:rPr>
        <w:t>Flexbox;</w:t>
      </w:r>
    </w:p>
    <w:p w14:paraId="787E7DF0" w14:textId="62818DA3" w:rsidR="001A6B3E" w:rsidRPr="00E75886" w:rsidRDefault="001A6B3E" w:rsidP="00574052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3EDB833D" w14:textId="659A96D5" w:rsidR="000844D0" w:rsidRPr="00E75886" w:rsidRDefault="000844D0" w:rsidP="00574052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Библ</w:t>
      </w:r>
      <w:proofErr w:type="spellEnd"/>
      <w:r w:rsidRPr="00E75886">
        <w:rPr>
          <w:sz w:val="28"/>
          <w:szCs w:val="28"/>
        </w:rPr>
        <w:t>и</w:t>
      </w:r>
      <w:proofErr w:type="spellStart"/>
      <w:r w:rsidRPr="00E75886">
        <w:rPr>
          <w:sz w:val="28"/>
          <w:szCs w:val="28"/>
          <w:lang w:val="en-US"/>
        </w:rPr>
        <w:t>отека</w:t>
      </w:r>
      <w:proofErr w:type="spellEnd"/>
      <w:r w:rsidRPr="00E75886">
        <w:rPr>
          <w:sz w:val="28"/>
          <w:szCs w:val="28"/>
          <w:lang w:val="en-US"/>
        </w:rPr>
        <w:t xml:space="preserve"> </w:t>
      </w:r>
      <w:r w:rsidRPr="00E75886">
        <w:rPr>
          <w:sz w:val="28"/>
          <w:szCs w:val="28"/>
        </w:rPr>
        <w:t>шрифтов «</w:t>
      </w:r>
      <w:r w:rsidR="008B1285">
        <w:rPr>
          <w:sz w:val="28"/>
          <w:szCs w:val="28"/>
          <w:lang w:val="en-US"/>
        </w:rPr>
        <w:t>Poppins</w:t>
      </w:r>
      <w:r w:rsidRPr="00E75886">
        <w:rPr>
          <w:sz w:val="28"/>
          <w:szCs w:val="28"/>
        </w:rPr>
        <w:t>»;</w:t>
      </w:r>
    </w:p>
    <w:p w14:paraId="0646965A" w14:textId="12DDD12E" w:rsidR="000844D0" w:rsidRPr="008B1285" w:rsidRDefault="000844D0" w:rsidP="00574052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нешние подключаемые модули </w:t>
      </w:r>
      <w:r w:rsidRPr="00E75886">
        <w:rPr>
          <w:sz w:val="28"/>
          <w:szCs w:val="28"/>
          <w:lang w:val="en-US"/>
        </w:rPr>
        <w:t>Normalize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>
        <w:rPr>
          <w:sz w:val="28"/>
          <w:szCs w:val="28"/>
        </w:rPr>
        <w:t>,</w:t>
      </w:r>
      <w:r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  <w:lang w:val="en-US"/>
        </w:rPr>
        <w:t>Reset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 w:rsidRPr="001A6B3E">
        <w:rPr>
          <w:sz w:val="28"/>
          <w:szCs w:val="28"/>
        </w:rPr>
        <w:t xml:space="preserve"> </w:t>
      </w:r>
      <w:r w:rsidR="001A6B3E">
        <w:rPr>
          <w:sz w:val="28"/>
          <w:szCs w:val="28"/>
        </w:rPr>
        <w:t xml:space="preserve">и </w:t>
      </w:r>
      <w:proofErr w:type="spellStart"/>
      <w:r w:rsidR="001A6B3E">
        <w:rPr>
          <w:sz w:val="28"/>
          <w:szCs w:val="28"/>
          <w:lang w:val="en-US"/>
        </w:rPr>
        <w:t>jQuery</w:t>
      </w:r>
      <w:proofErr w:type="spellEnd"/>
      <w:r w:rsidR="001A6B3E" w:rsidRPr="001A6B3E">
        <w:rPr>
          <w:sz w:val="28"/>
          <w:szCs w:val="28"/>
        </w:rPr>
        <w:t>.</w:t>
      </w:r>
      <w:proofErr w:type="spellStart"/>
      <w:r w:rsidR="001A6B3E">
        <w:rPr>
          <w:sz w:val="28"/>
          <w:szCs w:val="28"/>
          <w:lang w:val="en-US"/>
        </w:rPr>
        <w:t>js</w:t>
      </w:r>
      <w:proofErr w:type="spellEnd"/>
    </w:p>
    <w:p w14:paraId="5CA5C554" w14:textId="20210DAC" w:rsidR="008B1285" w:rsidRPr="00E75886" w:rsidRDefault="008B1285" w:rsidP="00574052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бильная адаптация</w:t>
      </w:r>
      <w:r w:rsidR="00615829">
        <w:rPr>
          <w:sz w:val="28"/>
          <w:szCs w:val="28"/>
        </w:rPr>
        <w:t xml:space="preserve"> с помощью правил медиа-запросов(</w:t>
      </w:r>
      <w:r w:rsidR="00615829" w:rsidRPr="00615829">
        <w:rPr>
          <w:sz w:val="28"/>
          <w:szCs w:val="28"/>
        </w:rPr>
        <w:t>@</w:t>
      </w:r>
      <w:r w:rsidR="00615829">
        <w:rPr>
          <w:sz w:val="28"/>
          <w:szCs w:val="28"/>
          <w:lang w:val="en-US"/>
        </w:rPr>
        <w:t>media</w:t>
      </w:r>
      <w:r w:rsidR="00615829" w:rsidRPr="00615829">
        <w:rPr>
          <w:sz w:val="28"/>
          <w:szCs w:val="28"/>
        </w:rPr>
        <w:t>)</w:t>
      </w:r>
    </w:p>
    <w:p w14:paraId="5D02B058" w14:textId="77777777" w:rsidR="00EA52E2" w:rsidRPr="00E75886" w:rsidRDefault="000844D0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Работа выполнена с использованием облачного публичного хранилища данных </w:t>
      </w:r>
      <w:r w:rsidRPr="00E75886">
        <w:rPr>
          <w:sz w:val="28"/>
          <w:szCs w:val="28"/>
          <w:lang w:val="en-US"/>
        </w:rPr>
        <w:t>GitHub</w:t>
      </w:r>
      <w:r w:rsidRPr="00E75886">
        <w:rPr>
          <w:sz w:val="28"/>
          <w:szCs w:val="28"/>
        </w:rPr>
        <w:t xml:space="preserve">. Все файлы собраны в рабочую область в </w:t>
      </w:r>
      <w:proofErr w:type="spellStart"/>
      <w:r w:rsidRPr="00E75886">
        <w:rPr>
          <w:sz w:val="28"/>
          <w:szCs w:val="28"/>
        </w:rPr>
        <w:t>репозиторий</w:t>
      </w:r>
      <w:proofErr w:type="spellEnd"/>
      <w:r w:rsidRPr="00E75886">
        <w:rPr>
          <w:sz w:val="28"/>
          <w:szCs w:val="28"/>
        </w:rPr>
        <w:t>.</w:t>
      </w:r>
    </w:p>
    <w:p w14:paraId="4B33FBE8" w14:textId="77777777" w:rsidR="000844D0" w:rsidRPr="00E75886" w:rsidRDefault="000844D0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айт размещен на хостинг:</w:t>
      </w:r>
    </w:p>
    <w:p w14:paraId="71487218" w14:textId="427B768A" w:rsidR="0008620D" w:rsidRPr="00272FF9" w:rsidRDefault="000844D0" w:rsidP="00574052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color w:val="auto"/>
          <w:sz w:val="28"/>
          <w:szCs w:val="28"/>
        </w:rPr>
      </w:pPr>
      <w:r w:rsidRPr="00E75886">
        <w:rPr>
          <w:sz w:val="28"/>
          <w:szCs w:val="28"/>
        </w:rPr>
        <w:t>Адрес сайта</w:t>
      </w:r>
      <w:r w:rsidR="004C07C4" w:rsidRPr="00E75886">
        <w:rPr>
          <w:sz w:val="28"/>
          <w:szCs w:val="28"/>
        </w:rPr>
        <w:t>:</w:t>
      </w:r>
      <w:r w:rsidR="001F656F" w:rsidRPr="00E75886">
        <w:rPr>
          <w:sz w:val="28"/>
          <w:szCs w:val="28"/>
        </w:rPr>
        <w:t xml:space="preserve"> </w:t>
      </w:r>
      <w:r w:rsidR="0011411F" w:rsidRPr="0011411F">
        <w:rPr>
          <w:sz w:val="28"/>
          <w:szCs w:val="28"/>
        </w:rPr>
        <w:t>http://f0691988.xsph.ru/</w:t>
      </w:r>
    </w:p>
    <w:p w14:paraId="21F99408" w14:textId="4929519E" w:rsidR="00574052" w:rsidRDefault="00612C5E" w:rsidP="00574052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  <w:r w:rsidRPr="00415049">
        <w:rPr>
          <w:sz w:val="28"/>
          <w:szCs w:val="28"/>
        </w:rPr>
        <w:t>Отображение сайта в браузере</w:t>
      </w:r>
      <w:bookmarkStart w:id="15" w:name="bookmark7"/>
      <w:r w:rsidR="00F449BD">
        <w:rPr>
          <w:sz w:val="28"/>
          <w:szCs w:val="28"/>
        </w:rPr>
        <w:t xml:space="preserve"> представлено в приложении Б.</w:t>
      </w:r>
    </w:p>
    <w:p w14:paraId="69222FF5" w14:textId="5F96C76F" w:rsidR="00F449BD" w:rsidRPr="00F449BD" w:rsidRDefault="00F449BD" w:rsidP="00F449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DF73C39" w14:textId="3F533363" w:rsidR="00574052" w:rsidRPr="0025125B" w:rsidRDefault="0025125B" w:rsidP="005740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07824522"/>
      <w:r>
        <w:rPr>
          <w:rFonts w:ascii="Times New Roman" w:hAnsi="Times New Roman" w:cs="Times New Roman"/>
          <w:color w:val="auto"/>
        </w:rPr>
        <w:lastRenderedPageBreak/>
        <w:t xml:space="preserve">Глава 4. Размещение на хостинге и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ithub</w:t>
      </w:r>
      <w:bookmarkEnd w:id="16"/>
      <w:proofErr w:type="spellEnd"/>
    </w:p>
    <w:p w14:paraId="4956C66A" w14:textId="77777777" w:rsidR="0027124B" w:rsidRPr="007818E9" w:rsidRDefault="0027124B" w:rsidP="0027124B"/>
    <w:p w14:paraId="70CE436D" w14:textId="7A1DF833" w:rsidR="00574052" w:rsidRPr="0027124B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655533BF" wp14:editId="6AC7A520">
            <wp:simplePos x="0" y="0"/>
            <wp:positionH relativeFrom="column">
              <wp:posOffset>513715</wp:posOffset>
            </wp:positionH>
            <wp:positionV relativeFrom="paragraph">
              <wp:posOffset>1199515</wp:posOffset>
            </wp:positionV>
            <wp:extent cx="4586605" cy="4464050"/>
            <wp:effectExtent l="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4B" w:rsidRPr="0027124B">
        <w:rPr>
          <w:rFonts w:ascii="Times New Roman" w:hAnsi="Times New Roman" w:cs="Times New Roman"/>
          <w:sz w:val="28"/>
        </w:rPr>
        <w:t xml:space="preserve">Для предоставления доступа на сайт с разных браузеров файлы </w:t>
      </w:r>
      <w:r w:rsidR="0027124B" w:rsidRPr="0027124B">
        <w:rPr>
          <w:rFonts w:ascii="Times New Roman" w:hAnsi="Times New Roman" w:cs="Times New Roman"/>
          <w:sz w:val="28"/>
          <w:lang w:val="en-US"/>
        </w:rPr>
        <w:t>CSS</w:t>
      </w:r>
      <w:r w:rsidR="0027124B" w:rsidRPr="0027124B">
        <w:rPr>
          <w:rFonts w:ascii="Times New Roman" w:hAnsi="Times New Roman" w:cs="Times New Roman"/>
          <w:sz w:val="28"/>
        </w:rPr>
        <w:t xml:space="preserve">3 и </w:t>
      </w:r>
      <w:r w:rsidR="0027124B" w:rsidRPr="0027124B">
        <w:rPr>
          <w:rFonts w:ascii="Times New Roman" w:hAnsi="Times New Roman" w:cs="Times New Roman"/>
          <w:sz w:val="28"/>
          <w:lang w:val="en-US"/>
        </w:rPr>
        <w:t>HTML</w:t>
      </w:r>
      <w:r w:rsidR="0027124B" w:rsidRPr="0027124B">
        <w:rPr>
          <w:rFonts w:ascii="Times New Roman" w:hAnsi="Times New Roman" w:cs="Times New Roman"/>
          <w:sz w:val="28"/>
        </w:rPr>
        <w:t>5 были выгружены на бесплатный хостинг, в файловый менеджер. Хостинг позволяет импортировать файлы с общим весом до 1 Гб, давая бесплатный домен для доступа. Для просмотра файлов на хостинге смотреть рисунок 1.</w:t>
      </w:r>
    </w:p>
    <w:p w14:paraId="33FD9BF1" w14:textId="4D9577B3" w:rsidR="00574052" w:rsidRDefault="00574052" w:rsidP="007D2657">
      <w:pPr>
        <w:pStyle w:val="af1"/>
      </w:pPr>
    </w:p>
    <w:p w14:paraId="23544365" w14:textId="77777777" w:rsidR="00574052" w:rsidRDefault="00574052" w:rsidP="007D2657">
      <w:pPr>
        <w:pStyle w:val="af1"/>
      </w:pPr>
    </w:p>
    <w:p w14:paraId="72AA412C" w14:textId="0A3177D9" w:rsidR="00574052" w:rsidRDefault="00574052" w:rsidP="007D2657">
      <w:pPr>
        <w:pStyle w:val="af1"/>
      </w:pPr>
    </w:p>
    <w:p w14:paraId="089319C4" w14:textId="64E5C519" w:rsidR="00574052" w:rsidRDefault="00574052" w:rsidP="007D2657">
      <w:pPr>
        <w:pStyle w:val="af1"/>
      </w:pPr>
    </w:p>
    <w:p w14:paraId="0E503385" w14:textId="77777777" w:rsidR="00574052" w:rsidRDefault="00574052" w:rsidP="007D2657">
      <w:pPr>
        <w:pStyle w:val="af1"/>
      </w:pPr>
    </w:p>
    <w:p w14:paraId="35D53B73" w14:textId="77777777" w:rsidR="00574052" w:rsidRDefault="00574052" w:rsidP="007D2657">
      <w:pPr>
        <w:pStyle w:val="af1"/>
      </w:pPr>
    </w:p>
    <w:p w14:paraId="50568537" w14:textId="77777777" w:rsidR="00574052" w:rsidRDefault="00574052" w:rsidP="007D2657">
      <w:pPr>
        <w:pStyle w:val="af1"/>
      </w:pPr>
    </w:p>
    <w:p w14:paraId="672AABE8" w14:textId="77777777" w:rsidR="0027124B" w:rsidRDefault="0027124B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111ACA81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4BD76A44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22147D69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071BDC4C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52DEF719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4EBA495B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5B9D08A4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608FBA22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04E48997" w14:textId="77777777" w:rsid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4E7F1429" w14:textId="77777777" w:rsidR="007D2657" w:rsidRPr="007D2657" w:rsidRDefault="007D2657" w:rsidP="0027124B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2241720A" w14:textId="2215D809" w:rsidR="00574052" w:rsidRPr="007818E9" w:rsidRDefault="0027124B" w:rsidP="0027124B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7124B">
        <w:rPr>
          <w:rFonts w:ascii="Times New Roman" w:hAnsi="Times New Roman" w:cs="Times New Roman"/>
          <w:sz w:val="28"/>
        </w:rPr>
        <w:t>Рисунок 1 – Файловый менеджер</w:t>
      </w:r>
    </w:p>
    <w:p w14:paraId="6B11CC1B" w14:textId="397CA59C" w:rsidR="0027124B" w:rsidRPr="007818E9" w:rsidRDefault="0027124B" w:rsidP="0027124B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84B9A1B" w14:textId="39AB9651" w:rsidR="00F449BD" w:rsidRDefault="0027124B" w:rsidP="00F449BD">
      <w:pPr>
        <w:pStyle w:val="af1"/>
        <w:spacing w:line="360" w:lineRule="auto"/>
        <w:rPr>
          <w:rFonts w:ascii="Times New Roman" w:hAnsi="Times New Roman" w:cs="Times New Roman"/>
          <w:sz w:val="28"/>
        </w:rPr>
      </w:pPr>
      <w:r w:rsidRPr="0027124B">
        <w:rPr>
          <w:rFonts w:ascii="Times New Roman" w:hAnsi="Times New Roman" w:cs="Times New Roman"/>
          <w:sz w:val="28"/>
        </w:rPr>
        <w:tab/>
        <w:t xml:space="preserve">После того, как сайт был загружен на хостинг его файлы были сохранены в удалённый </w:t>
      </w:r>
      <w:proofErr w:type="spellStart"/>
      <w:r w:rsidRPr="0027124B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7124B">
        <w:rPr>
          <w:rFonts w:ascii="Times New Roman" w:hAnsi="Times New Roman" w:cs="Times New Roman"/>
          <w:sz w:val="28"/>
        </w:rPr>
        <w:t xml:space="preserve"> сайта </w:t>
      </w:r>
      <w:proofErr w:type="spellStart"/>
      <w:r w:rsidRPr="0027124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27124B">
        <w:rPr>
          <w:rFonts w:ascii="Times New Roman" w:hAnsi="Times New Roman" w:cs="Times New Roman"/>
          <w:sz w:val="28"/>
        </w:rPr>
        <w:t>, для будущего доступа к исходникам. Это сделано для того, чтоб править, выгружать данные и используется как резервная копия. Смотреть рисунок 2.</w:t>
      </w:r>
    </w:p>
    <w:p w14:paraId="06B26889" w14:textId="77777777" w:rsidR="00F449BD" w:rsidRDefault="00F449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BFFF22" w14:textId="77777777" w:rsidR="0027124B" w:rsidRPr="00F449BD" w:rsidRDefault="0027124B" w:rsidP="00F449BD">
      <w:pPr>
        <w:pStyle w:val="af1"/>
        <w:spacing w:line="360" w:lineRule="auto"/>
        <w:rPr>
          <w:rFonts w:ascii="Times New Roman" w:hAnsi="Times New Roman" w:cs="Times New Roman"/>
          <w:sz w:val="28"/>
        </w:rPr>
      </w:pPr>
    </w:p>
    <w:p w14:paraId="404A70A6" w14:textId="6115AA98" w:rsidR="0027124B" w:rsidRPr="007818E9" w:rsidRDefault="007D2657" w:rsidP="0027124B">
      <w:r w:rsidRPr="00320410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712576AD" wp14:editId="6AA36682">
            <wp:simplePos x="0" y="0"/>
            <wp:positionH relativeFrom="column">
              <wp:posOffset>-116840</wp:posOffset>
            </wp:positionH>
            <wp:positionV relativeFrom="paragraph">
              <wp:posOffset>-69363</wp:posOffset>
            </wp:positionV>
            <wp:extent cx="6120130" cy="3100070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00612" w14:textId="77777777" w:rsidR="0027124B" w:rsidRDefault="0027124B" w:rsidP="0027124B"/>
    <w:p w14:paraId="21592AA6" w14:textId="77777777" w:rsidR="007D2657" w:rsidRDefault="007D2657" w:rsidP="0027124B"/>
    <w:p w14:paraId="74C5DFD1" w14:textId="77777777" w:rsidR="007D2657" w:rsidRDefault="007D2657" w:rsidP="0027124B"/>
    <w:p w14:paraId="662859FF" w14:textId="77777777" w:rsidR="007D2657" w:rsidRDefault="007D2657" w:rsidP="0027124B"/>
    <w:p w14:paraId="35117C41" w14:textId="77777777" w:rsidR="007D2657" w:rsidRDefault="007D2657" w:rsidP="0027124B"/>
    <w:p w14:paraId="02EC5669" w14:textId="77777777" w:rsidR="007D2657" w:rsidRDefault="007D2657" w:rsidP="0027124B"/>
    <w:p w14:paraId="3FBBAB99" w14:textId="77777777" w:rsidR="007D2657" w:rsidRDefault="007D2657" w:rsidP="0027124B"/>
    <w:p w14:paraId="1DB2E1EE" w14:textId="77777777" w:rsidR="007D2657" w:rsidRDefault="007D2657" w:rsidP="0027124B"/>
    <w:p w14:paraId="7AD8A3AC" w14:textId="77777777" w:rsidR="007D2657" w:rsidRDefault="007D2657" w:rsidP="0027124B"/>
    <w:p w14:paraId="6CEEDA87" w14:textId="77777777" w:rsidR="007D2657" w:rsidRDefault="007D2657" w:rsidP="0027124B"/>
    <w:p w14:paraId="22424BFB" w14:textId="77777777" w:rsidR="007D2657" w:rsidRDefault="007D2657" w:rsidP="0027124B"/>
    <w:p w14:paraId="6469950D" w14:textId="77777777" w:rsidR="007D2657" w:rsidRDefault="007D2657" w:rsidP="0027124B"/>
    <w:p w14:paraId="41880EC1" w14:textId="77777777" w:rsidR="007D2657" w:rsidRDefault="007D2657" w:rsidP="0027124B"/>
    <w:p w14:paraId="1BAAE5B2" w14:textId="77777777" w:rsidR="007D2657" w:rsidRPr="007D2657" w:rsidRDefault="007D2657" w:rsidP="0027124B"/>
    <w:p w14:paraId="5F4EB261" w14:textId="77777777" w:rsidR="0027124B" w:rsidRPr="007818E9" w:rsidRDefault="0027124B" w:rsidP="0027124B">
      <w:pPr>
        <w:tabs>
          <w:tab w:val="left" w:pos="3935"/>
        </w:tabs>
      </w:pPr>
    </w:p>
    <w:p w14:paraId="6B04E414" w14:textId="77777777" w:rsidR="007818E9" w:rsidRDefault="007818E9" w:rsidP="0027124B">
      <w:pPr>
        <w:tabs>
          <w:tab w:val="left" w:pos="3935"/>
        </w:tabs>
        <w:jc w:val="center"/>
        <w:rPr>
          <w:rFonts w:ascii="Times New Roman" w:hAnsi="Times New Roman" w:cs="Times New Roman"/>
          <w:sz w:val="28"/>
        </w:rPr>
      </w:pPr>
    </w:p>
    <w:p w14:paraId="35AEB233" w14:textId="77777777" w:rsidR="007818E9" w:rsidRDefault="007818E9" w:rsidP="0027124B">
      <w:pPr>
        <w:tabs>
          <w:tab w:val="left" w:pos="3935"/>
        </w:tabs>
        <w:jc w:val="center"/>
        <w:rPr>
          <w:rFonts w:ascii="Times New Roman" w:hAnsi="Times New Roman" w:cs="Times New Roman"/>
          <w:sz w:val="28"/>
        </w:rPr>
      </w:pPr>
    </w:p>
    <w:p w14:paraId="7FC2D3C5" w14:textId="5910FB1D" w:rsidR="0027124B" w:rsidRPr="00F449BD" w:rsidRDefault="0027124B" w:rsidP="00F449BD">
      <w:pPr>
        <w:tabs>
          <w:tab w:val="left" w:pos="393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27124B">
        <w:rPr>
          <w:rFonts w:ascii="Times New Roman" w:hAnsi="Times New Roman" w:cs="Times New Roman"/>
          <w:sz w:val="28"/>
        </w:rPr>
        <w:t xml:space="preserve">Рисунок 2 – </w:t>
      </w:r>
      <w:proofErr w:type="spellStart"/>
      <w:r w:rsidRPr="0027124B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7124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449BD">
        <w:rPr>
          <w:rFonts w:ascii="Times New Roman" w:hAnsi="Times New Roman" w:cs="Times New Roman"/>
          <w:sz w:val="28"/>
          <w:lang w:val="en-US"/>
        </w:rPr>
        <w:t>Github</w:t>
      </w:r>
      <w:proofErr w:type="spellEnd"/>
    </w:p>
    <w:p w14:paraId="3C085EED" w14:textId="3EB566FD" w:rsidR="0027124B" w:rsidRPr="00F449BD" w:rsidRDefault="00F449BD" w:rsidP="0027124B">
      <w:pPr>
        <w:rPr>
          <w:lang w:val="en-US"/>
        </w:rPr>
      </w:pPr>
      <w:r>
        <w:rPr>
          <w:lang w:val="en-US"/>
        </w:rPr>
        <w:br w:type="page"/>
      </w:r>
    </w:p>
    <w:p w14:paraId="7C0A6DBB" w14:textId="600D7D4D" w:rsidR="003C7EA8" w:rsidRPr="00E75886" w:rsidRDefault="0025125B" w:rsidP="00574052">
      <w:pPr>
        <w:pStyle w:val="1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107824523"/>
      <w:bookmarkEnd w:id="15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</w:p>
    <w:p w14:paraId="07663642" w14:textId="77777777" w:rsidR="009B64F7" w:rsidRPr="00E75886" w:rsidRDefault="009B64F7" w:rsidP="0057405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EA38" w14:textId="1AD50C63" w:rsidR="003C7EA8" w:rsidRPr="006D53F4" w:rsidRDefault="00DC0709" w:rsidP="00574052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40"/>
        <w:rPr>
          <w:sz w:val="28"/>
          <w:szCs w:val="28"/>
        </w:rPr>
        <w:sectPr w:rsidR="003C7EA8" w:rsidRPr="006D53F4" w:rsidSect="005004CC">
          <w:footerReference w:type="default" r:id="rId13"/>
          <w:pgSz w:w="11907" w:h="16840" w:code="9"/>
          <w:pgMar w:top="1134" w:right="567" w:bottom="1134" w:left="1701" w:header="0" w:footer="1020" w:gutter="0"/>
          <w:cols w:space="720"/>
          <w:noEndnote/>
          <w:docGrid w:linePitch="360"/>
        </w:sectPr>
      </w:pPr>
      <w:r w:rsidRPr="00E75886">
        <w:rPr>
          <w:sz w:val="28"/>
          <w:szCs w:val="28"/>
        </w:rPr>
        <w:t>Процесс прохож</w:t>
      </w:r>
      <w:r w:rsidR="006D53F4">
        <w:rPr>
          <w:sz w:val="28"/>
          <w:szCs w:val="28"/>
        </w:rPr>
        <w:t xml:space="preserve">дения данной практики позволило освоить функцию медиа-запросов на языке </w:t>
      </w:r>
      <w:r w:rsidR="00890A26">
        <w:rPr>
          <w:sz w:val="28"/>
          <w:szCs w:val="28"/>
        </w:rPr>
        <w:t>каскадных стилей</w:t>
      </w:r>
      <w:r w:rsidR="006D53F4">
        <w:rPr>
          <w:sz w:val="28"/>
          <w:szCs w:val="28"/>
        </w:rPr>
        <w:t xml:space="preserve"> </w:t>
      </w:r>
      <w:r w:rsidR="006D53F4">
        <w:rPr>
          <w:sz w:val="28"/>
          <w:szCs w:val="28"/>
          <w:lang w:val="en-US"/>
        </w:rPr>
        <w:t>CSS</w:t>
      </w:r>
      <w:r w:rsidR="006D53F4" w:rsidRPr="006D53F4">
        <w:rPr>
          <w:sz w:val="28"/>
          <w:szCs w:val="28"/>
        </w:rPr>
        <w:t xml:space="preserve">3, </w:t>
      </w:r>
      <w:r w:rsidR="006D53F4">
        <w:rPr>
          <w:sz w:val="28"/>
          <w:szCs w:val="28"/>
        </w:rPr>
        <w:t>освоить функцию</w:t>
      </w:r>
      <w:r w:rsidR="00574052">
        <w:rPr>
          <w:sz w:val="28"/>
          <w:szCs w:val="28"/>
        </w:rPr>
        <w:t xml:space="preserve"> вёрстки с помощью</w:t>
      </w:r>
      <w:r w:rsidR="006D53F4">
        <w:rPr>
          <w:sz w:val="28"/>
          <w:szCs w:val="28"/>
        </w:rPr>
        <w:t xml:space="preserve"> </w:t>
      </w:r>
      <w:proofErr w:type="spellStart"/>
      <w:r w:rsidR="006D53F4">
        <w:rPr>
          <w:sz w:val="28"/>
          <w:szCs w:val="28"/>
          <w:lang w:val="en-US"/>
        </w:rPr>
        <w:t>Flexbox</w:t>
      </w:r>
      <w:proofErr w:type="spellEnd"/>
      <w:r w:rsidR="00574052">
        <w:rPr>
          <w:sz w:val="28"/>
          <w:szCs w:val="28"/>
        </w:rPr>
        <w:t xml:space="preserve"> конструкции</w:t>
      </w:r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языка разметки </w:t>
      </w:r>
      <w:r w:rsidR="006D53F4">
        <w:rPr>
          <w:sz w:val="28"/>
          <w:szCs w:val="28"/>
          <w:lang w:val="en-US"/>
        </w:rPr>
        <w:t>HTML</w:t>
      </w:r>
      <w:r w:rsidR="006D53F4" w:rsidRPr="006D53F4">
        <w:rPr>
          <w:sz w:val="28"/>
          <w:szCs w:val="28"/>
        </w:rPr>
        <w:t xml:space="preserve">5, </w:t>
      </w:r>
      <w:r w:rsidR="006D53F4">
        <w:rPr>
          <w:sz w:val="28"/>
          <w:szCs w:val="28"/>
        </w:rPr>
        <w:t>освоить загрузку данных сайта на хости</w:t>
      </w:r>
      <w:r w:rsidR="00890A26">
        <w:rPr>
          <w:sz w:val="28"/>
          <w:szCs w:val="28"/>
        </w:rPr>
        <w:t>н</w:t>
      </w:r>
      <w:r w:rsidR="006D53F4">
        <w:rPr>
          <w:sz w:val="28"/>
          <w:szCs w:val="28"/>
        </w:rPr>
        <w:t>г</w:t>
      </w:r>
      <w:r w:rsidR="006D53F4" w:rsidRPr="006D53F4">
        <w:rPr>
          <w:sz w:val="28"/>
          <w:szCs w:val="28"/>
        </w:rPr>
        <w:t xml:space="preserve">, </w:t>
      </w:r>
      <w:r w:rsidR="006D53F4">
        <w:rPr>
          <w:sz w:val="28"/>
          <w:szCs w:val="28"/>
        </w:rPr>
        <w:t xml:space="preserve">понять язык программирования </w:t>
      </w:r>
      <w:proofErr w:type="spellStart"/>
      <w:r w:rsidR="00574052">
        <w:rPr>
          <w:sz w:val="28"/>
          <w:szCs w:val="28"/>
          <w:lang w:val="en-US"/>
        </w:rPr>
        <w:t>Javascript</w:t>
      </w:r>
      <w:proofErr w:type="spellEnd"/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с библиотекой </w:t>
      </w:r>
      <w:proofErr w:type="spellStart"/>
      <w:r w:rsidR="006D53F4">
        <w:rPr>
          <w:sz w:val="28"/>
          <w:szCs w:val="28"/>
          <w:lang w:val="en-US"/>
        </w:rPr>
        <w:t>jQuery</w:t>
      </w:r>
      <w:proofErr w:type="spellEnd"/>
      <w:r w:rsidR="00574052" w:rsidRPr="00574052">
        <w:rPr>
          <w:sz w:val="28"/>
          <w:szCs w:val="28"/>
        </w:rPr>
        <w:t>,</w:t>
      </w:r>
      <w:r w:rsidR="00574052">
        <w:rPr>
          <w:sz w:val="28"/>
          <w:szCs w:val="28"/>
        </w:rPr>
        <w:t xml:space="preserve"> освоить подключение внешних </w:t>
      </w:r>
      <w:r w:rsidR="00574052">
        <w:rPr>
          <w:sz w:val="28"/>
          <w:szCs w:val="28"/>
          <w:lang w:val="en-US"/>
        </w:rPr>
        <w:t>CSS</w:t>
      </w:r>
      <w:r w:rsidR="00574052" w:rsidRPr="00574052">
        <w:rPr>
          <w:sz w:val="28"/>
          <w:szCs w:val="28"/>
        </w:rPr>
        <w:t xml:space="preserve"> </w:t>
      </w:r>
      <w:r w:rsidR="00574052">
        <w:rPr>
          <w:sz w:val="28"/>
          <w:szCs w:val="28"/>
        </w:rPr>
        <w:t xml:space="preserve">модулей </w:t>
      </w:r>
      <w:r w:rsidR="00574052">
        <w:rPr>
          <w:sz w:val="28"/>
          <w:szCs w:val="28"/>
          <w:lang w:val="en-US"/>
        </w:rPr>
        <w:t>Normalize</w:t>
      </w:r>
      <w:r w:rsidR="00574052" w:rsidRPr="00574052">
        <w:rPr>
          <w:sz w:val="28"/>
          <w:szCs w:val="28"/>
        </w:rPr>
        <w:t>.</w:t>
      </w:r>
      <w:proofErr w:type="spellStart"/>
      <w:r w:rsidR="00574052">
        <w:rPr>
          <w:sz w:val="28"/>
          <w:szCs w:val="28"/>
          <w:lang w:val="en-US"/>
        </w:rPr>
        <w:t>css</w:t>
      </w:r>
      <w:proofErr w:type="spellEnd"/>
      <w:r w:rsidR="00574052" w:rsidRPr="00574052">
        <w:rPr>
          <w:sz w:val="28"/>
          <w:szCs w:val="28"/>
        </w:rPr>
        <w:t xml:space="preserve"> </w:t>
      </w:r>
      <w:r w:rsidR="00574052">
        <w:rPr>
          <w:sz w:val="28"/>
          <w:szCs w:val="28"/>
        </w:rPr>
        <w:t xml:space="preserve">и </w:t>
      </w:r>
      <w:r w:rsidR="00574052">
        <w:rPr>
          <w:sz w:val="28"/>
          <w:szCs w:val="28"/>
          <w:lang w:val="en-US"/>
        </w:rPr>
        <w:t>Reset</w:t>
      </w:r>
      <w:r w:rsidR="00574052" w:rsidRPr="00574052">
        <w:rPr>
          <w:sz w:val="28"/>
          <w:szCs w:val="28"/>
        </w:rPr>
        <w:t>.</w:t>
      </w:r>
      <w:proofErr w:type="spellStart"/>
      <w:r w:rsidR="00574052">
        <w:rPr>
          <w:sz w:val="28"/>
          <w:szCs w:val="28"/>
          <w:lang w:val="en-US"/>
        </w:rPr>
        <w:t>css</w:t>
      </w:r>
      <w:proofErr w:type="spellEnd"/>
      <w:r w:rsidR="00574052" w:rsidRPr="00574052">
        <w:rPr>
          <w:sz w:val="28"/>
          <w:szCs w:val="28"/>
        </w:rPr>
        <w:t xml:space="preserve">, </w:t>
      </w:r>
      <w:r w:rsidR="00574052">
        <w:rPr>
          <w:sz w:val="28"/>
          <w:szCs w:val="28"/>
        </w:rPr>
        <w:t>освоить выполнение адаптации сайта с помощью правил медиа-запросов с применением функции максимальной ширины экрана и логических операций</w:t>
      </w:r>
      <w:r w:rsidR="00574052" w:rsidRPr="00574052">
        <w:rPr>
          <w:sz w:val="28"/>
          <w:szCs w:val="28"/>
        </w:rPr>
        <w:t xml:space="preserve"> </w:t>
      </w:r>
      <w:r w:rsidR="00574052">
        <w:rPr>
          <w:sz w:val="28"/>
          <w:szCs w:val="28"/>
          <w:lang w:val="en-US"/>
        </w:rPr>
        <w:t>only</w:t>
      </w:r>
      <w:r w:rsidR="00574052">
        <w:rPr>
          <w:sz w:val="28"/>
          <w:szCs w:val="28"/>
        </w:rPr>
        <w:t xml:space="preserve"> и </w:t>
      </w:r>
      <w:r w:rsidR="00574052">
        <w:rPr>
          <w:sz w:val="28"/>
          <w:szCs w:val="28"/>
          <w:lang w:val="en-US"/>
        </w:rPr>
        <w:t>and</w:t>
      </w:r>
      <w:r w:rsidR="006D53F4" w:rsidRPr="006D53F4">
        <w:rPr>
          <w:sz w:val="28"/>
          <w:szCs w:val="28"/>
        </w:rPr>
        <w:t xml:space="preserve">. </w:t>
      </w:r>
      <w:r w:rsidR="00574052">
        <w:rPr>
          <w:sz w:val="28"/>
          <w:szCs w:val="28"/>
        </w:rPr>
        <w:t>Работа была усвоена и выполнена успешно</w:t>
      </w:r>
      <w:r w:rsidR="006D53F4">
        <w:rPr>
          <w:sz w:val="28"/>
          <w:szCs w:val="28"/>
        </w:rPr>
        <w:t>.</w:t>
      </w:r>
      <w:bookmarkStart w:id="18" w:name="_GoBack"/>
      <w:bookmarkEnd w:id="18"/>
    </w:p>
    <w:p w14:paraId="4DA56978" w14:textId="265B6405" w:rsidR="003C7EA8" w:rsidRDefault="0025125B" w:rsidP="00574052">
      <w:pPr>
        <w:pStyle w:val="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107824524"/>
      <w:r>
        <w:rPr>
          <w:rFonts w:ascii="Times New Roman" w:hAnsi="Times New Roman" w:cs="Times New Roman"/>
          <w:color w:val="auto"/>
        </w:rPr>
        <w:lastRenderedPageBreak/>
        <w:t>Список использованных ресурсов</w:t>
      </w:r>
      <w:bookmarkEnd w:id="19"/>
    </w:p>
    <w:p w14:paraId="05C8A34B" w14:textId="77777777" w:rsidR="007B7DF9" w:rsidRPr="007B7DF9" w:rsidRDefault="007B7DF9" w:rsidP="00574052">
      <w:pPr>
        <w:spacing w:line="360" w:lineRule="auto"/>
        <w:jc w:val="both"/>
      </w:pPr>
    </w:p>
    <w:p w14:paraId="749B4E45" w14:textId="71E11016" w:rsidR="003C7EA8" w:rsidRPr="00E75886" w:rsidRDefault="00DC0709" w:rsidP="00574052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Гниденко, И. Г. Технология разр</w:t>
      </w:r>
      <w:r w:rsidR="00890A26">
        <w:rPr>
          <w:sz w:val="28"/>
          <w:szCs w:val="28"/>
        </w:rPr>
        <w:t>аботки программного обеспечения</w:t>
      </w:r>
      <w:r w:rsidRPr="00E75886">
        <w:rPr>
          <w:sz w:val="28"/>
          <w:szCs w:val="28"/>
        </w:rPr>
        <w:t>: учеб, пособие для СПО / И. Г. Гниденк</w:t>
      </w:r>
      <w:r w:rsidR="00A71785" w:rsidRPr="00E75886">
        <w:rPr>
          <w:sz w:val="28"/>
          <w:szCs w:val="28"/>
        </w:rPr>
        <w:t>о, Ф. Ф. Павлов, Д. Ю. Федоров.</w:t>
      </w:r>
      <w:r w:rsidR="00890A26">
        <w:rPr>
          <w:sz w:val="28"/>
          <w:szCs w:val="28"/>
        </w:rPr>
        <w:t xml:space="preserve"> М.</w:t>
      </w:r>
      <w:r w:rsidRPr="00E75886">
        <w:rPr>
          <w:sz w:val="28"/>
          <w:szCs w:val="28"/>
        </w:rPr>
        <w:t>: Изда</w:t>
      </w:r>
      <w:r w:rsidR="00A71785" w:rsidRPr="00E75886">
        <w:rPr>
          <w:sz w:val="28"/>
          <w:szCs w:val="28"/>
        </w:rPr>
        <w:t xml:space="preserve">тельство </w:t>
      </w:r>
      <w:proofErr w:type="spellStart"/>
      <w:r w:rsidR="00A71785" w:rsidRPr="00E75886">
        <w:rPr>
          <w:sz w:val="28"/>
          <w:szCs w:val="28"/>
        </w:rPr>
        <w:t>Юрайт</w:t>
      </w:r>
      <w:proofErr w:type="spellEnd"/>
      <w:r w:rsidR="00A71785" w:rsidRPr="00E75886">
        <w:rPr>
          <w:sz w:val="28"/>
          <w:szCs w:val="28"/>
        </w:rPr>
        <w:t>, 2019. 235 с.</w:t>
      </w:r>
      <w:r w:rsidR="00D74F1C">
        <w:rPr>
          <w:sz w:val="28"/>
          <w:szCs w:val="28"/>
        </w:rPr>
        <w:t xml:space="preserve"> (Серия</w:t>
      </w:r>
      <w:r w:rsidRPr="00E75886">
        <w:rPr>
          <w:sz w:val="28"/>
          <w:szCs w:val="28"/>
        </w:rPr>
        <w:t xml:space="preserve">: Профессиональное образование). — </w:t>
      </w:r>
      <w:hyperlink r:id="rId14" w:history="1">
        <w:r w:rsidRPr="00E75886">
          <w:rPr>
            <w:sz w:val="28"/>
            <w:szCs w:val="28"/>
            <w:lang w:val="en-US" w:eastAsia="en-US" w:bidi="en-US"/>
          </w:rPr>
          <w:t>https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02.07</w:t>
      </w:r>
      <w:r w:rsidR="001F110C" w:rsidRPr="00AE573F">
        <w:rPr>
          <w:sz w:val="28"/>
          <w:szCs w:val="28"/>
          <w:lang w:eastAsia="en-US" w:bidi="en-US"/>
        </w:rPr>
        <w:t>.22</w:t>
      </w:r>
      <w:r w:rsidR="001F110C">
        <w:rPr>
          <w:sz w:val="28"/>
          <w:szCs w:val="28"/>
          <w:lang w:eastAsia="en-US" w:bidi="en-US"/>
        </w:rPr>
        <w:t>)</w:t>
      </w:r>
    </w:p>
    <w:p w14:paraId="5138CADE" w14:textId="60524E20" w:rsidR="003C7EA8" w:rsidRPr="00E75886" w:rsidRDefault="00DC0709" w:rsidP="00574052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Казарин, О. В. Основы информационной безопасности: надежность и безопасность программного обеспечения: учебное пособие для СПО/ О. В. Казарин, И. Б. </w:t>
      </w:r>
      <w:proofErr w:type="spellStart"/>
      <w:r w:rsidRPr="00E75886">
        <w:rPr>
          <w:sz w:val="28"/>
          <w:szCs w:val="28"/>
        </w:rPr>
        <w:t>Шубинский</w:t>
      </w:r>
      <w:proofErr w:type="spellEnd"/>
      <w:r w:rsidRPr="00E75886">
        <w:rPr>
          <w:sz w:val="28"/>
          <w:szCs w:val="28"/>
        </w:rPr>
        <w:t xml:space="preserve">. - Москва: Издательство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, 2019. - 342 с. - (Серия: Профессиональное образование). - </w:t>
      </w:r>
      <w:r w:rsidRPr="00E75886">
        <w:rPr>
          <w:sz w:val="28"/>
          <w:szCs w:val="28"/>
          <w:lang w:val="en-US" w:eastAsia="en-US" w:bidi="en-US"/>
        </w:rPr>
        <w:t>http</w:t>
      </w:r>
      <w:r w:rsidRPr="00E75886">
        <w:rPr>
          <w:sz w:val="28"/>
          <w:szCs w:val="28"/>
          <w:lang w:eastAsia="en-US" w:bidi="en-US"/>
        </w:rPr>
        <w:t xml:space="preserve">:// </w:t>
      </w:r>
      <w:proofErr w:type="spellStart"/>
      <w:r w:rsidRPr="00E75886">
        <w:rPr>
          <w:sz w:val="28"/>
          <w:szCs w:val="28"/>
          <w:lang w:val="en-US" w:eastAsia="en-US" w:bidi="en-US"/>
        </w:rPr>
        <w:t>biblioclub</w:t>
      </w:r>
      <w:proofErr w:type="spellEnd"/>
      <w:r w:rsidRPr="00E75886">
        <w:rPr>
          <w:sz w:val="28"/>
          <w:szCs w:val="28"/>
          <w:lang w:eastAsia="en-US" w:bidi="en-US"/>
        </w:rPr>
        <w:t>.</w:t>
      </w:r>
      <w:proofErr w:type="spellStart"/>
      <w:r w:rsidRPr="00E75886">
        <w:rPr>
          <w:sz w:val="28"/>
          <w:szCs w:val="28"/>
          <w:lang w:val="en-US" w:eastAsia="en-US" w:bidi="en-US"/>
        </w:rPr>
        <w:t>ru</w:t>
      </w:r>
      <w:proofErr w:type="spellEnd"/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01.07</w:t>
      </w:r>
      <w:r w:rsidR="001F110C" w:rsidRPr="00AE573F">
        <w:rPr>
          <w:sz w:val="28"/>
          <w:szCs w:val="28"/>
          <w:lang w:eastAsia="en-US" w:bidi="en-US"/>
        </w:rPr>
        <w:t>.22</w:t>
      </w:r>
      <w:r w:rsidR="001F110C">
        <w:rPr>
          <w:sz w:val="28"/>
          <w:szCs w:val="28"/>
          <w:lang w:eastAsia="en-US" w:bidi="en-US"/>
        </w:rPr>
        <w:t>)</w:t>
      </w:r>
    </w:p>
    <w:p w14:paraId="3A4401A5" w14:textId="4D5A2643" w:rsidR="003C7EA8" w:rsidRPr="00E75886" w:rsidRDefault="00DC0709" w:rsidP="00574052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Библиотека учебных курсов </w:t>
      </w:r>
      <w:r w:rsidRPr="00E75886">
        <w:rPr>
          <w:sz w:val="28"/>
          <w:szCs w:val="28"/>
          <w:lang w:val="en-US" w:eastAsia="en-US" w:bidi="en-US"/>
        </w:rPr>
        <w:t>Microsoft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 xml:space="preserve">[Электронный ресурс]. - Режим доступа: </w:t>
      </w:r>
      <w:hyperlink r:id="rId15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sdn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icrosoft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com</w:t>
        </w:r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gg</w:t>
        </w:r>
        <w:proofErr w:type="spellEnd"/>
        <w:r w:rsidRPr="00E75886">
          <w:rPr>
            <w:sz w:val="28"/>
            <w:szCs w:val="28"/>
            <w:lang w:eastAsia="en-US" w:bidi="en-US"/>
          </w:rPr>
          <w:t>638594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26</w:t>
      </w:r>
      <w:r w:rsidR="001F110C" w:rsidRPr="00AE573F">
        <w:rPr>
          <w:sz w:val="28"/>
          <w:szCs w:val="28"/>
          <w:lang w:eastAsia="en-US" w:bidi="en-US"/>
        </w:rPr>
        <w:t>.06.22</w:t>
      </w:r>
      <w:r w:rsidR="001F110C">
        <w:rPr>
          <w:sz w:val="28"/>
          <w:szCs w:val="28"/>
          <w:lang w:eastAsia="en-US" w:bidi="en-US"/>
        </w:rPr>
        <w:t>)</w:t>
      </w:r>
    </w:p>
    <w:p w14:paraId="5DFFF367" w14:textId="601AADB9" w:rsidR="003C7EA8" w:rsidRPr="00E75886" w:rsidRDefault="00DC0709" w:rsidP="00574052">
      <w:pPr>
        <w:pStyle w:val="22"/>
        <w:numPr>
          <w:ilvl w:val="0"/>
          <w:numId w:val="20"/>
        </w:numPr>
        <w:shd w:val="clear" w:color="auto" w:fill="auto"/>
        <w:tabs>
          <w:tab w:val="left" w:pos="0"/>
          <w:tab w:val="left" w:pos="1485"/>
          <w:tab w:val="left" w:pos="5247"/>
          <w:tab w:val="left" w:pos="8306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Интернет-Университет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нформацион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ехнологий</w:t>
      </w:r>
    </w:p>
    <w:p w14:paraId="3F2995CD" w14:textId="60C7EE67" w:rsidR="003C7EA8" w:rsidRPr="00AE573F" w:rsidRDefault="00DC0709" w:rsidP="00574052">
      <w:pPr>
        <w:pStyle w:val="22"/>
        <w:shd w:val="clear" w:color="auto" w:fill="auto"/>
        <w:tabs>
          <w:tab w:val="left" w:pos="0"/>
        </w:tabs>
        <w:spacing w:line="360" w:lineRule="auto"/>
        <w:rPr>
          <w:sz w:val="28"/>
          <w:szCs w:val="28"/>
          <w:lang w:eastAsia="en-US" w:bidi="en-US"/>
        </w:rPr>
      </w:pPr>
      <w:r w:rsidRPr="00E75886">
        <w:rPr>
          <w:sz w:val="28"/>
          <w:szCs w:val="28"/>
        </w:rPr>
        <w:t xml:space="preserve">(Национальный Открытый Университет [Электронный ресурс]. - Режим доступа: </w:t>
      </w:r>
      <w:hyperlink r:id="rId16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old</w:t>
        </w:r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intuit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AE573F" w:rsidRPr="00AE573F">
        <w:rPr>
          <w:sz w:val="28"/>
          <w:szCs w:val="28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02.07</w:t>
      </w:r>
      <w:r w:rsidR="00AE573F" w:rsidRPr="00AE573F">
        <w:rPr>
          <w:sz w:val="28"/>
          <w:szCs w:val="28"/>
          <w:lang w:eastAsia="en-US" w:bidi="en-US"/>
        </w:rPr>
        <w:t>.22</w:t>
      </w:r>
      <w:r w:rsidR="00AE573F">
        <w:rPr>
          <w:sz w:val="28"/>
          <w:szCs w:val="28"/>
          <w:lang w:eastAsia="en-US" w:bidi="en-US"/>
        </w:rPr>
        <w:t>)</w:t>
      </w:r>
    </w:p>
    <w:p w14:paraId="6890269A" w14:textId="5D2BBA97" w:rsidR="003C7EA8" w:rsidRPr="00E75886" w:rsidRDefault="00DC0709" w:rsidP="00574052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Университетская библиотека онлайн. - Режим доступа: </w:t>
      </w:r>
      <w:hyperlink r:id="rId17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club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>
        <w:rPr>
          <w:sz w:val="28"/>
          <w:szCs w:val="28"/>
          <w:lang w:eastAsia="en-US" w:bidi="en-US"/>
        </w:rPr>
        <w:t xml:space="preserve"> (Дата доступа</w:t>
      </w:r>
      <w:r w:rsidR="002B36F9">
        <w:rPr>
          <w:sz w:val="28"/>
          <w:szCs w:val="28"/>
          <w:lang w:eastAsia="en-US" w:bidi="en-US"/>
        </w:rPr>
        <w:t>: 01.07</w:t>
      </w:r>
      <w:r w:rsidR="00AE573F" w:rsidRPr="00AE573F">
        <w:rPr>
          <w:sz w:val="28"/>
          <w:szCs w:val="28"/>
          <w:lang w:eastAsia="en-US" w:bidi="en-US"/>
        </w:rPr>
        <w:t>.22</w:t>
      </w:r>
      <w:r w:rsidR="00AE573F">
        <w:rPr>
          <w:sz w:val="28"/>
          <w:szCs w:val="28"/>
          <w:lang w:eastAsia="en-US" w:bidi="en-US"/>
        </w:rPr>
        <w:t>)</w:t>
      </w:r>
    </w:p>
    <w:p w14:paraId="7D25CBE4" w14:textId="3781117C" w:rsidR="003C7EA8" w:rsidRPr="00E75886" w:rsidRDefault="00DC0709" w:rsidP="00574052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. - Режим доступа: </w:t>
      </w:r>
      <w:hyperlink r:id="rId18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29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49BEE8F3" w14:textId="5ED6F450" w:rsidR="00890A26" w:rsidRDefault="00DC0709" w:rsidP="00574052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  <w:lang w:val="en-US" w:eastAsia="en-US" w:bidi="en-US"/>
        </w:rPr>
        <w:t>IPRbooks</w:t>
      </w:r>
      <w:proofErr w:type="spellEnd"/>
      <w:r w:rsidRPr="00E75886">
        <w:rPr>
          <w:sz w:val="28"/>
          <w:szCs w:val="28"/>
          <w:lang w:eastAsia="en-US" w:bidi="en-US"/>
        </w:rPr>
        <w:t xml:space="preserve">. </w:t>
      </w:r>
      <w:r w:rsidRPr="00E75886">
        <w:rPr>
          <w:sz w:val="28"/>
          <w:szCs w:val="28"/>
        </w:rPr>
        <w:t xml:space="preserve">- Режим доступа: </w:t>
      </w:r>
      <w:hyperlink r:id="rId19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iprbookshop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2B36F9">
        <w:rPr>
          <w:sz w:val="28"/>
          <w:szCs w:val="28"/>
          <w:lang w:eastAsia="en-US" w:bidi="en-US"/>
        </w:rPr>
        <w:t>: 29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76E7695A" w14:textId="78EE0645" w:rsidR="002D384B" w:rsidRPr="00890A26" w:rsidRDefault="002D384B" w:rsidP="00574052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890A26">
        <w:rPr>
          <w:sz w:val="28"/>
          <w:szCs w:val="28"/>
          <w:lang w:eastAsia="en-US" w:bidi="en-US"/>
        </w:rPr>
        <w:t>Меганорм</w:t>
      </w:r>
      <w:proofErr w:type="spellEnd"/>
      <w:r w:rsidRPr="00890A26">
        <w:rPr>
          <w:sz w:val="28"/>
          <w:szCs w:val="28"/>
          <w:lang w:eastAsia="en-US" w:bidi="en-US"/>
        </w:rPr>
        <w:t xml:space="preserve">. Система нормативных документов. Режим доступа: </w:t>
      </w:r>
      <w:hyperlink r:id="rId20" w:history="1"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https</w:t>
        </w:r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://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meganorm</w:t>
        </w:r>
        <w:proofErr w:type="spellEnd"/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ru</w:t>
        </w:r>
        <w:proofErr w:type="spellEnd"/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/</w:t>
        </w:r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Index</w:t>
        </w:r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2/1/4294850/4294850134.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htm</w:t>
        </w:r>
        <w:proofErr w:type="spellEnd"/>
      </w:hyperlink>
      <w:r w:rsidR="002B36F9">
        <w:rPr>
          <w:sz w:val="28"/>
          <w:szCs w:val="28"/>
          <w:lang w:eastAsia="en-US" w:bidi="en-US"/>
        </w:rPr>
        <w:t xml:space="preserve"> (дата доступа: 01.07</w:t>
      </w:r>
      <w:r w:rsidRPr="00890A26">
        <w:rPr>
          <w:sz w:val="28"/>
          <w:szCs w:val="28"/>
          <w:lang w:eastAsia="en-US" w:bidi="en-US"/>
        </w:rPr>
        <w:t>.2022)</w:t>
      </w:r>
    </w:p>
    <w:sectPr w:rsidR="002D384B" w:rsidRPr="00890A26" w:rsidSect="005004CC">
      <w:footerReference w:type="default" r:id="rId21"/>
      <w:pgSz w:w="11907" w:h="16840" w:code="9"/>
      <w:pgMar w:top="1134" w:right="567" w:bottom="0" w:left="1701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C313" w14:textId="77777777" w:rsidR="00F0737B" w:rsidRDefault="00F0737B">
      <w:r>
        <w:separator/>
      </w:r>
    </w:p>
  </w:endnote>
  <w:endnote w:type="continuationSeparator" w:id="0">
    <w:p w14:paraId="1D60FF55" w14:textId="77777777" w:rsidR="00F0737B" w:rsidRDefault="00F0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306184"/>
      <w:docPartObj>
        <w:docPartGallery w:val="Page Numbers (Bottom of Page)"/>
        <w:docPartUnique/>
      </w:docPartObj>
    </w:sdtPr>
    <w:sdtContent>
      <w:p w14:paraId="46D55059" w14:textId="21A9F97E" w:rsidR="00F0737B" w:rsidRDefault="00F073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1BC313" w14:textId="67BFDEDA" w:rsidR="00F0737B" w:rsidRDefault="00F073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010D" w14:textId="13354680" w:rsidR="00F0737B" w:rsidRDefault="00F0737B">
    <w:pPr>
      <w:pStyle w:val="aa"/>
      <w:jc w:val="center"/>
    </w:pPr>
  </w:p>
  <w:p w14:paraId="24A80FFE" w14:textId="77777777" w:rsidR="00F0737B" w:rsidRDefault="00F073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3876"/>
      <w:docPartObj>
        <w:docPartGallery w:val="Page Numbers (Bottom of Page)"/>
        <w:docPartUnique/>
      </w:docPartObj>
    </w:sdtPr>
    <w:sdtContent>
      <w:p w14:paraId="64206B6F" w14:textId="3A785FD5" w:rsidR="00F0737B" w:rsidRDefault="00F073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BD">
          <w:rPr>
            <w:noProof/>
          </w:rPr>
          <w:t>12</w:t>
        </w:r>
        <w:r>
          <w:fldChar w:fldCharType="end"/>
        </w:r>
      </w:p>
    </w:sdtContent>
  </w:sdt>
  <w:p w14:paraId="37F81DB7" w14:textId="77777777" w:rsidR="00F0737B" w:rsidRDefault="00F0737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63048"/>
      <w:docPartObj>
        <w:docPartGallery w:val="Page Numbers (Bottom of Page)"/>
        <w:docPartUnique/>
      </w:docPartObj>
    </w:sdtPr>
    <w:sdtContent>
      <w:p w14:paraId="37F4C862" w14:textId="68C953AB" w:rsidR="00F0737B" w:rsidRDefault="00F073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BD">
          <w:rPr>
            <w:noProof/>
          </w:rPr>
          <w:t>15</w:t>
        </w:r>
        <w:r>
          <w:fldChar w:fldCharType="end"/>
        </w:r>
      </w:p>
    </w:sdtContent>
  </w:sdt>
  <w:p w14:paraId="66E08DE4" w14:textId="77777777" w:rsidR="00F0737B" w:rsidRPr="00415049" w:rsidRDefault="00F0737B">
    <w:pPr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8DF30" w14:textId="77777777" w:rsidR="00F0737B" w:rsidRDefault="00F0737B"/>
  </w:footnote>
  <w:footnote w:type="continuationSeparator" w:id="0">
    <w:p w14:paraId="2F9B7083" w14:textId="77777777" w:rsidR="00F0737B" w:rsidRDefault="00F073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DAE"/>
    <w:multiLevelType w:val="hybridMultilevel"/>
    <w:tmpl w:val="C4A8E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C964A83"/>
    <w:multiLevelType w:val="multilevel"/>
    <w:tmpl w:val="8272D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315CE3"/>
    <w:multiLevelType w:val="multilevel"/>
    <w:tmpl w:val="8E583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2790E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93F8A"/>
    <w:multiLevelType w:val="multilevel"/>
    <w:tmpl w:val="A894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674A3E"/>
    <w:multiLevelType w:val="multilevel"/>
    <w:tmpl w:val="CB5284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075BA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FA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C63B3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08F"/>
    <w:multiLevelType w:val="hybridMultilevel"/>
    <w:tmpl w:val="3A2E82E0"/>
    <w:lvl w:ilvl="0" w:tplc="183AB8F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35A83513"/>
    <w:multiLevelType w:val="multilevel"/>
    <w:tmpl w:val="C1E02F4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D77F84"/>
    <w:multiLevelType w:val="multilevel"/>
    <w:tmpl w:val="8036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0471"/>
    <w:multiLevelType w:val="hybridMultilevel"/>
    <w:tmpl w:val="04629754"/>
    <w:lvl w:ilvl="0" w:tplc="2FC873E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EC12BA"/>
    <w:multiLevelType w:val="multilevel"/>
    <w:tmpl w:val="EC4809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BB0E95"/>
    <w:multiLevelType w:val="hybridMultilevel"/>
    <w:tmpl w:val="DCFE77A6"/>
    <w:lvl w:ilvl="0" w:tplc="183AB8F4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4DFB558B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3A5063"/>
    <w:multiLevelType w:val="multilevel"/>
    <w:tmpl w:val="4FAC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B3377"/>
    <w:multiLevelType w:val="hybridMultilevel"/>
    <w:tmpl w:val="2AF68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B46445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E2231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4C79B1"/>
    <w:multiLevelType w:val="multilevel"/>
    <w:tmpl w:val="395629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350520"/>
    <w:multiLevelType w:val="multilevel"/>
    <w:tmpl w:val="A3DE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53B09"/>
    <w:multiLevelType w:val="hybridMultilevel"/>
    <w:tmpl w:val="56E2814C"/>
    <w:lvl w:ilvl="0" w:tplc="183AB8F4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3">
    <w:nsid w:val="712311C4"/>
    <w:multiLevelType w:val="multilevel"/>
    <w:tmpl w:val="A09AC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A8"/>
    <w:rsid w:val="0002172E"/>
    <w:rsid w:val="0002264B"/>
    <w:rsid w:val="00066955"/>
    <w:rsid w:val="000844D0"/>
    <w:rsid w:val="0008620D"/>
    <w:rsid w:val="00086ED9"/>
    <w:rsid w:val="00090635"/>
    <w:rsid w:val="000B3527"/>
    <w:rsid w:val="0011411F"/>
    <w:rsid w:val="0013250C"/>
    <w:rsid w:val="00134259"/>
    <w:rsid w:val="00172343"/>
    <w:rsid w:val="001738FA"/>
    <w:rsid w:val="00190A0E"/>
    <w:rsid w:val="00193603"/>
    <w:rsid w:val="0019396B"/>
    <w:rsid w:val="001A6B3E"/>
    <w:rsid w:val="001D735F"/>
    <w:rsid w:val="001F110C"/>
    <w:rsid w:val="001F656F"/>
    <w:rsid w:val="00203E9F"/>
    <w:rsid w:val="00205976"/>
    <w:rsid w:val="0025125B"/>
    <w:rsid w:val="00266A55"/>
    <w:rsid w:val="0027124B"/>
    <w:rsid w:val="00272FF9"/>
    <w:rsid w:val="002765DF"/>
    <w:rsid w:val="002B36F9"/>
    <w:rsid w:val="002C148C"/>
    <w:rsid w:val="002D384B"/>
    <w:rsid w:val="002F7186"/>
    <w:rsid w:val="00326CD6"/>
    <w:rsid w:val="00341B15"/>
    <w:rsid w:val="00345148"/>
    <w:rsid w:val="00381B12"/>
    <w:rsid w:val="003A4AB3"/>
    <w:rsid w:val="003C4632"/>
    <w:rsid w:val="003C7EA8"/>
    <w:rsid w:val="00415049"/>
    <w:rsid w:val="00420401"/>
    <w:rsid w:val="00436BA8"/>
    <w:rsid w:val="004607CF"/>
    <w:rsid w:val="00477317"/>
    <w:rsid w:val="00480B2F"/>
    <w:rsid w:val="004C07C4"/>
    <w:rsid w:val="005004CC"/>
    <w:rsid w:val="00574052"/>
    <w:rsid w:val="005C4F65"/>
    <w:rsid w:val="005C6F41"/>
    <w:rsid w:val="00612C5E"/>
    <w:rsid w:val="00615829"/>
    <w:rsid w:val="006305FE"/>
    <w:rsid w:val="00631896"/>
    <w:rsid w:val="00647EEE"/>
    <w:rsid w:val="00691912"/>
    <w:rsid w:val="006A6547"/>
    <w:rsid w:val="006D53F4"/>
    <w:rsid w:val="006E2DA6"/>
    <w:rsid w:val="006E49E4"/>
    <w:rsid w:val="00716DC9"/>
    <w:rsid w:val="007818E9"/>
    <w:rsid w:val="007B7DF9"/>
    <w:rsid w:val="007D2657"/>
    <w:rsid w:val="007D5027"/>
    <w:rsid w:val="007E2CB8"/>
    <w:rsid w:val="007F453E"/>
    <w:rsid w:val="00811C95"/>
    <w:rsid w:val="0083267F"/>
    <w:rsid w:val="00884E86"/>
    <w:rsid w:val="00890A26"/>
    <w:rsid w:val="008B1285"/>
    <w:rsid w:val="008C3FFC"/>
    <w:rsid w:val="008E3C19"/>
    <w:rsid w:val="008F3652"/>
    <w:rsid w:val="00900352"/>
    <w:rsid w:val="009265BC"/>
    <w:rsid w:val="009336BE"/>
    <w:rsid w:val="009422FB"/>
    <w:rsid w:val="009440B2"/>
    <w:rsid w:val="00954122"/>
    <w:rsid w:val="009557AD"/>
    <w:rsid w:val="00957944"/>
    <w:rsid w:val="00967FEF"/>
    <w:rsid w:val="00970559"/>
    <w:rsid w:val="009B64F7"/>
    <w:rsid w:val="00A377BD"/>
    <w:rsid w:val="00A41ED0"/>
    <w:rsid w:val="00A71785"/>
    <w:rsid w:val="00A821FB"/>
    <w:rsid w:val="00AE573F"/>
    <w:rsid w:val="00AE6DF7"/>
    <w:rsid w:val="00AF7F92"/>
    <w:rsid w:val="00B342BB"/>
    <w:rsid w:val="00B712F2"/>
    <w:rsid w:val="00B8187E"/>
    <w:rsid w:val="00BA2491"/>
    <w:rsid w:val="00BB0538"/>
    <w:rsid w:val="00BD3BBF"/>
    <w:rsid w:val="00BE30AB"/>
    <w:rsid w:val="00BF5094"/>
    <w:rsid w:val="00C16026"/>
    <w:rsid w:val="00C403D6"/>
    <w:rsid w:val="00C515C3"/>
    <w:rsid w:val="00C60DD9"/>
    <w:rsid w:val="00C65797"/>
    <w:rsid w:val="00C72FDC"/>
    <w:rsid w:val="00C73E1C"/>
    <w:rsid w:val="00CA1197"/>
    <w:rsid w:val="00D110B5"/>
    <w:rsid w:val="00D74F1C"/>
    <w:rsid w:val="00DC0709"/>
    <w:rsid w:val="00DD0335"/>
    <w:rsid w:val="00DD6D1D"/>
    <w:rsid w:val="00E75886"/>
    <w:rsid w:val="00E87CE4"/>
    <w:rsid w:val="00EA52E2"/>
    <w:rsid w:val="00EC41DF"/>
    <w:rsid w:val="00ED3505"/>
    <w:rsid w:val="00F014F3"/>
    <w:rsid w:val="00F0737B"/>
    <w:rsid w:val="00F10538"/>
    <w:rsid w:val="00F449BD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C20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intuit.ru/" TargetMode="External"/><Relationship Id="rId20" Type="http://schemas.openxmlformats.org/officeDocument/2006/relationships/hyperlink" Target="https://meganorm.ru/Index2/1/4294850/429485013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ru-ru/gg63859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prbookshop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biblio-onlin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2D6-DD66-49DA-A924-E26E4F6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l</dc:creator>
  <cp:lastModifiedBy>admin_auditory</cp:lastModifiedBy>
  <cp:revision>74</cp:revision>
  <cp:lastPrinted>2022-06-30T22:39:00Z</cp:lastPrinted>
  <dcterms:created xsi:type="dcterms:W3CDTF">2022-06-16T07:58:00Z</dcterms:created>
  <dcterms:modified xsi:type="dcterms:W3CDTF">2022-07-05T07:48:00Z</dcterms:modified>
</cp:coreProperties>
</file>